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39" w:rsidRDefault="00695CB8">
      <w:r>
        <w:t xml:space="preserve">Исследования от крупного рогатого скота на 2017 год </w:t>
      </w:r>
      <w:r w:rsidR="00832E13">
        <w:t xml:space="preserve">по </w:t>
      </w:r>
      <w:r>
        <w:t>Госзадани</w:t>
      </w:r>
      <w:r w:rsidR="00832E13">
        <w:t>ю</w:t>
      </w:r>
    </w:p>
    <w:tbl>
      <w:tblPr>
        <w:tblStyle w:val="a3"/>
        <w:tblW w:w="14144" w:type="dxa"/>
        <w:tblInd w:w="-569" w:type="dxa"/>
        <w:tblLayout w:type="fixed"/>
        <w:tblLook w:val="04A0"/>
      </w:tblPr>
      <w:tblGrid>
        <w:gridCol w:w="279"/>
        <w:gridCol w:w="2383"/>
        <w:gridCol w:w="1017"/>
        <w:gridCol w:w="1433"/>
        <w:gridCol w:w="1433"/>
        <w:gridCol w:w="1281"/>
        <w:gridCol w:w="1433"/>
        <w:gridCol w:w="1199"/>
        <w:gridCol w:w="1276"/>
        <w:gridCol w:w="1276"/>
        <w:gridCol w:w="1134"/>
      </w:tblGrid>
      <w:tr w:rsidR="004144BF" w:rsidRPr="00646D52" w:rsidTr="00832E13">
        <w:tc>
          <w:tcPr>
            <w:tcW w:w="279" w:type="dxa"/>
            <w:vAlign w:val="center"/>
          </w:tcPr>
          <w:p w:rsidR="004144BF" w:rsidRPr="00646D52" w:rsidRDefault="00832E13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83" w:type="dxa"/>
            <w:vAlign w:val="center"/>
          </w:tcPr>
          <w:p w:rsidR="004144BF" w:rsidRPr="00646D52" w:rsidRDefault="00832E13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йонов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Взятие крови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Исследований</w:t>
            </w:r>
          </w:p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на бруцеллез и</w:t>
            </w:r>
            <w:r w:rsidR="00832E13"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лед</w:t>
            </w:r>
            <w:r w:rsidR="00832E13">
              <w:rPr>
                <w:rFonts w:ascii="Times New Roman" w:hAnsi="Times New Roman" w:cs="Times New Roman"/>
                <w:sz w:val="20"/>
                <w:szCs w:val="20"/>
              </w:rPr>
              <w:t>ования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Исследований на лейкоз</w:t>
            </w: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Кол-во проб на лептоспироз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Исследований на лептоспироз</w:t>
            </w: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Исслед</w:t>
            </w:r>
            <w:r w:rsidR="00832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ний на хламидиоз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Пробы на гематологию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Гематологические исслед</w:t>
            </w:r>
            <w:r w:rsidR="00832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4144BF" w:rsidRPr="00646D52" w:rsidTr="00832E13"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Баймакский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260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425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47500</w:t>
            </w: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93100</w:t>
            </w:r>
          </w:p>
        </w:tc>
      </w:tr>
      <w:tr w:rsidR="004144BF" w:rsidRPr="00646D52" w:rsidTr="00832E13"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 w:rsidP="00695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Зилаирский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 w:rsidP="00695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 xml:space="preserve">Хайбуллинский 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rPr>
          <w:trHeight w:val="241"/>
        </w:trPr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 w:rsidP="00255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Бирский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134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205950</w:t>
            </w:r>
          </w:p>
        </w:tc>
      </w:tr>
      <w:tr w:rsidR="004144BF" w:rsidRPr="00646D52" w:rsidTr="00832E13"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 w:rsidP="002553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Бураевский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 w:rsidP="008D7E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Караидельский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 w:rsidP="008D7E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 xml:space="preserve">Мишкинский 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 w:rsidP="00405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Дуванский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F5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52500</w:t>
            </w: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8400</w:t>
            </w: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134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F5A1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61C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144BF" w:rsidRPr="00646D52" w:rsidTr="00832E13"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 w:rsidP="004051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Белокатайский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 w:rsidP="004051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Кигинский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 w:rsidP="004051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Мечетлинский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 w:rsidP="004051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Салаватский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 w:rsidP="00255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Мелеузовский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22000</w:t>
            </w:r>
          </w:p>
        </w:tc>
        <w:tc>
          <w:tcPr>
            <w:tcW w:w="1433" w:type="dxa"/>
            <w:vAlign w:val="center"/>
          </w:tcPr>
          <w:p w:rsidR="004144BF" w:rsidRPr="00646D52" w:rsidRDefault="000651DB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32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88500</w:t>
            </w: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7800</w:t>
            </w: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4144BF" w:rsidRPr="00646D52" w:rsidRDefault="000651DB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820</w:t>
            </w:r>
          </w:p>
        </w:tc>
      </w:tr>
      <w:tr w:rsidR="004144BF" w:rsidRPr="00646D52" w:rsidTr="00832E13"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 w:rsidP="004051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 xml:space="preserve">Зианчуринский 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75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 w:rsidP="004051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 xml:space="preserve">Кугарчинский 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45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 w:rsidP="004051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 xml:space="preserve">Куюргазинский 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90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 w:rsidP="004051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едоровский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55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 w:rsidP="00405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Туймазинский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464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48800</w:t>
            </w: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0200</w:t>
            </w: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2056</w:t>
            </w:r>
            <w:r w:rsidR="00D61C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44BF" w:rsidRPr="00646D52" w:rsidTr="00832E13"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 w:rsidP="004051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Бижбулякский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13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 w:rsidP="004051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Буздякский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 w:rsidP="004051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Шаранский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 w:rsidP="00D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Янаульский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245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41500</w:t>
            </w: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9600</w:t>
            </w: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 w:rsidP="004051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 xml:space="preserve">Балтачевский 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44BF" w:rsidRPr="00646D52" w:rsidRDefault="00D61CD4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900</w:t>
            </w:r>
          </w:p>
        </w:tc>
      </w:tr>
      <w:tr w:rsidR="004144BF" w:rsidRPr="00646D52" w:rsidTr="00832E13"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 w:rsidP="004051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 xml:space="preserve">Калтасинский 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 w:rsidP="004051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 xml:space="preserve">Краснокамский 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 w:rsidP="00912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ГБУ Башкирская НПВЛ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182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39400</w:t>
            </w: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59100</w:t>
            </w:r>
          </w:p>
        </w:tc>
      </w:tr>
      <w:tr w:rsidR="004144BF" w:rsidRPr="00646D52" w:rsidTr="00832E13"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 w:rsidP="004051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 w:rsidP="004051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 xml:space="preserve">Иглинский 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 w:rsidP="004051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 xml:space="preserve">Кушнаренковский 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 w:rsidP="004051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Нуримановский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 w:rsidP="004051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 xml:space="preserve">Уфимский 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 w:rsidP="001D7C51">
            <w:pPr>
              <w:tabs>
                <w:tab w:val="left" w:pos="2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88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460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8200</w:t>
            </w: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50</w:t>
            </w: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300</w:t>
            </w: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1134" w:type="dxa"/>
            <w:vAlign w:val="center"/>
          </w:tcPr>
          <w:p w:rsidR="004144BF" w:rsidRPr="00646D52" w:rsidRDefault="000651DB" w:rsidP="00832E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95</w:t>
            </w:r>
            <w:r w:rsidR="000C76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0</w:t>
            </w:r>
            <w:bookmarkStart w:id="0" w:name="_GoBack"/>
            <w:bookmarkEnd w:id="0"/>
          </w:p>
        </w:tc>
      </w:tr>
      <w:tr w:rsidR="004144BF" w:rsidRPr="00646D52" w:rsidTr="00832E13">
        <w:tc>
          <w:tcPr>
            <w:tcW w:w="279" w:type="dxa"/>
          </w:tcPr>
          <w:p w:rsidR="004144BF" w:rsidRPr="00646D52" w:rsidRDefault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144BF" w:rsidRPr="00646D52" w:rsidRDefault="004144BF" w:rsidP="001D7C51">
            <w:pPr>
              <w:tabs>
                <w:tab w:val="left" w:pos="2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95CB8" w:rsidRDefault="00695CB8"/>
    <w:p w:rsidR="002F708F" w:rsidRDefault="002F708F"/>
    <w:p w:rsidR="002F708F" w:rsidRDefault="002F708F"/>
    <w:p w:rsidR="002F708F" w:rsidRDefault="002F708F"/>
    <w:p w:rsidR="00EA2544" w:rsidRDefault="00EA2544" w:rsidP="00EA2544">
      <w:r>
        <w:lastRenderedPageBreak/>
        <w:t xml:space="preserve">Исследования сыворотки крови от лошадей на 2017 год </w:t>
      </w:r>
      <w:r w:rsidR="00832E13">
        <w:t xml:space="preserve">по </w:t>
      </w:r>
      <w:r>
        <w:t>Госзадани</w:t>
      </w:r>
      <w:r w:rsidR="00832E13">
        <w:t>ю</w:t>
      </w:r>
    </w:p>
    <w:tbl>
      <w:tblPr>
        <w:tblStyle w:val="a3"/>
        <w:tblW w:w="14992" w:type="dxa"/>
        <w:tblLayout w:type="fixed"/>
        <w:tblLook w:val="04A0"/>
      </w:tblPr>
      <w:tblGrid>
        <w:gridCol w:w="347"/>
        <w:gridCol w:w="2329"/>
        <w:gridCol w:w="976"/>
        <w:gridCol w:w="1701"/>
        <w:gridCol w:w="1701"/>
        <w:gridCol w:w="2268"/>
        <w:gridCol w:w="1701"/>
        <w:gridCol w:w="992"/>
        <w:gridCol w:w="1701"/>
        <w:gridCol w:w="1276"/>
      </w:tblGrid>
      <w:tr w:rsidR="00C31C55" w:rsidTr="00832E13">
        <w:trPr>
          <w:trHeight w:val="395"/>
        </w:trPr>
        <w:tc>
          <w:tcPr>
            <w:tcW w:w="347" w:type="dxa"/>
            <w:vAlign w:val="center"/>
          </w:tcPr>
          <w:p w:rsidR="00C31C55" w:rsidRDefault="00832E13" w:rsidP="00832E13">
            <w:pPr>
              <w:jc w:val="center"/>
            </w:pPr>
            <w:r>
              <w:t>№</w:t>
            </w:r>
          </w:p>
        </w:tc>
        <w:tc>
          <w:tcPr>
            <w:tcW w:w="2329" w:type="dxa"/>
            <w:vAlign w:val="center"/>
          </w:tcPr>
          <w:p w:rsidR="00C31C55" w:rsidRDefault="00832E13" w:rsidP="00832E13">
            <w:pPr>
              <w:jc w:val="center"/>
            </w:pPr>
            <w:r>
              <w:t>Наименование районов</w:t>
            </w:r>
          </w:p>
        </w:tc>
        <w:tc>
          <w:tcPr>
            <w:tcW w:w="976" w:type="dxa"/>
            <w:vAlign w:val="center"/>
          </w:tcPr>
          <w:p w:rsidR="00C31C55" w:rsidRDefault="00C31C55" w:rsidP="00832E13">
            <w:pPr>
              <w:jc w:val="center"/>
            </w:pPr>
            <w:r>
              <w:t>Взятие крови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  <w:r>
              <w:t>Исследований</w:t>
            </w:r>
          </w:p>
          <w:p w:rsidR="00C31C55" w:rsidRDefault="00C31C55" w:rsidP="00832E13">
            <w:pPr>
              <w:jc w:val="center"/>
            </w:pPr>
            <w:r>
              <w:t>на бруцеллез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  <w:r>
              <w:t>Исследований сап</w:t>
            </w:r>
          </w:p>
        </w:tc>
        <w:tc>
          <w:tcPr>
            <w:tcW w:w="2268" w:type="dxa"/>
            <w:vAlign w:val="center"/>
          </w:tcPr>
          <w:p w:rsidR="00C31C55" w:rsidRDefault="00C31C55" w:rsidP="00832E13">
            <w:pPr>
              <w:jc w:val="center"/>
            </w:pPr>
            <w:r>
              <w:t>Исследований  на случную болезнь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  <w:r>
              <w:t>Исследований ИНАН</w:t>
            </w:r>
          </w:p>
        </w:tc>
        <w:tc>
          <w:tcPr>
            <w:tcW w:w="992" w:type="dxa"/>
            <w:vAlign w:val="center"/>
          </w:tcPr>
          <w:p w:rsidR="00C31C55" w:rsidRDefault="00C31C55" w:rsidP="00832E13">
            <w:pPr>
              <w:jc w:val="center"/>
            </w:pPr>
            <w:r>
              <w:t>Взятие проб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  <w:r>
              <w:t>Исследований лептоспироз</w:t>
            </w:r>
          </w:p>
        </w:tc>
        <w:tc>
          <w:tcPr>
            <w:tcW w:w="1276" w:type="dxa"/>
            <w:vAlign w:val="center"/>
          </w:tcPr>
          <w:p w:rsidR="00C31C55" w:rsidRDefault="001849FA" w:rsidP="00832E13">
            <w:pPr>
              <w:jc w:val="center"/>
            </w:pPr>
            <w:r>
              <w:t>Итого</w:t>
            </w:r>
          </w:p>
        </w:tc>
      </w:tr>
      <w:tr w:rsidR="00C31C55" w:rsidTr="00832E13">
        <w:tc>
          <w:tcPr>
            <w:tcW w:w="347" w:type="dxa"/>
          </w:tcPr>
          <w:p w:rsidR="00C31C55" w:rsidRDefault="00C31C55" w:rsidP="00405139"/>
        </w:tc>
        <w:tc>
          <w:tcPr>
            <w:tcW w:w="2329" w:type="dxa"/>
          </w:tcPr>
          <w:p w:rsidR="00C31C55" w:rsidRDefault="00C31C55" w:rsidP="00405139">
            <w:r>
              <w:t>Баймакский</w:t>
            </w:r>
          </w:p>
        </w:tc>
        <w:tc>
          <w:tcPr>
            <w:tcW w:w="976" w:type="dxa"/>
            <w:vAlign w:val="center"/>
          </w:tcPr>
          <w:p w:rsidR="00C31C55" w:rsidRDefault="00C31C55" w:rsidP="00832E13">
            <w:pPr>
              <w:jc w:val="center"/>
            </w:pPr>
            <w:r>
              <w:t>4000</w:t>
            </w:r>
          </w:p>
        </w:tc>
        <w:tc>
          <w:tcPr>
            <w:tcW w:w="1701" w:type="dxa"/>
            <w:vAlign w:val="center"/>
          </w:tcPr>
          <w:p w:rsidR="00C31C55" w:rsidRDefault="007F5A1F" w:rsidP="00832E13">
            <w:pPr>
              <w:jc w:val="center"/>
            </w:pPr>
            <w:r>
              <w:t>1755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  <w:r>
              <w:t>6450</w:t>
            </w:r>
          </w:p>
        </w:tc>
        <w:tc>
          <w:tcPr>
            <w:tcW w:w="2268" w:type="dxa"/>
            <w:vAlign w:val="center"/>
          </w:tcPr>
          <w:p w:rsidR="00C31C55" w:rsidRDefault="00C31C55" w:rsidP="00832E13">
            <w:pPr>
              <w:jc w:val="center"/>
            </w:pPr>
            <w:r>
              <w:t>645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  <w:r>
              <w:t>6450</w:t>
            </w:r>
          </w:p>
        </w:tc>
        <w:tc>
          <w:tcPr>
            <w:tcW w:w="992" w:type="dxa"/>
            <w:vAlign w:val="center"/>
          </w:tcPr>
          <w:p w:rsidR="00C31C55" w:rsidRDefault="00C31C55" w:rsidP="00832E13">
            <w:pPr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  <w:r>
              <w:t>600</w:t>
            </w:r>
          </w:p>
        </w:tc>
        <w:tc>
          <w:tcPr>
            <w:tcW w:w="1276" w:type="dxa"/>
            <w:vAlign w:val="center"/>
          </w:tcPr>
          <w:p w:rsidR="00C31C55" w:rsidRDefault="007F5A1F" w:rsidP="00832E13">
            <w:pPr>
              <w:jc w:val="center"/>
            </w:pPr>
            <w:r>
              <w:t>37500</w:t>
            </w:r>
          </w:p>
        </w:tc>
      </w:tr>
      <w:tr w:rsidR="00C31C55" w:rsidTr="00832E13">
        <w:tc>
          <w:tcPr>
            <w:tcW w:w="347" w:type="dxa"/>
          </w:tcPr>
          <w:p w:rsidR="00C31C55" w:rsidRDefault="00C31C55" w:rsidP="00405139"/>
        </w:tc>
        <w:tc>
          <w:tcPr>
            <w:tcW w:w="2329" w:type="dxa"/>
          </w:tcPr>
          <w:p w:rsidR="00C31C55" w:rsidRDefault="00C31C55" w:rsidP="00405139">
            <w:pPr>
              <w:jc w:val="right"/>
            </w:pPr>
            <w:r>
              <w:t>Зилаирский</w:t>
            </w:r>
          </w:p>
        </w:tc>
        <w:tc>
          <w:tcPr>
            <w:tcW w:w="976" w:type="dxa"/>
            <w:vAlign w:val="center"/>
          </w:tcPr>
          <w:p w:rsidR="00C31C55" w:rsidRDefault="00C31C55" w:rsidP="00832E13">
            <w:pPr>
              <w:jc w:val="center"/>
            </w:pPr>
            <w:r>
              <w:t>9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1C55" w:rsidRDefault="00C31C55" w:rsidP="00832E13">
            <w:pPr>
              <w:jc w:val="center"/>
            </w:pPr>
          </w:p>
        </w:tc>
      </w:tr>
      <w:tr w:rsidR="00C31C55" w:rsidTr="00832E13">
        <w:tc>
          <w:tcPr>
            <w:tcW w:w="347" w:type="dxa"/>
          </w:tcPr>
          <w:p w:rsidR="00C31C55" w:rsidRDefault="00C31C55" w:rsidP="00405139"/>
        </w:tc>
        <w:tc>
          <w:tcPr>
            <w:tcW w:w="2329" w:type="dxa"/>
          </w:tcPr>
          <w:p w:rsidR="00C31C55" w:rsidRDefault="00C31C55" w:rsidP="00405139">
            <w:pPr>
              <w:jc w:val="right"/>
            </w:pPr>
            <w:r>
              <w:t xml:space="preserve">Хайбуллинский </w:t>
            </w:r>
          </w:p>
        </w:tc>
        <w:tc>
          <w:tcPr>
            <w:tcW w:w="976" w:type="dxa"/>
            <w:vAlign w:val="center"/>
          </w:tcPr>
          <w:p w:rsidR="00C31C55" w:rsidRDefault="00C31C55" w:rsidP="00832E13">
            <w:pPr>
              <w:jc w:val="center"/>
            </w:pPr>
            <w:r>
              <w:t>15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1C55" w:rsidRDefault="00C31C55" w:rsidP="00832E13">
            <w:pPr>
              <w:jc w:val="center"/>
            </w:pPr>
          </w:p>
        </w:tc>
      </w:tr>
      <w:tr w:rsidR="00C31C55" w:rsidTr="00832E13">
        <w:tc>
          <w:tcPr>
            <w:tcW w:w="347" w:type="dxa"/>
          </w:tcPr>
          <w:p w:rsidR="00C31C55" w:rsidRDefault="00C31C55" w:rsidP="00405139"/>
        </w:tc>
        <w:tc>
          <w:tcPr>
            <w:tcW w:w="2329" w:type="dxa"/>
          </w:tcPr>
          <w:p w:rsidR="00C31C55" w:rsidRDefault="00C31C55" w:rsidP="00405139">
            <w:r>
              <w:t>Бирский</w:t>
            </w:r>
          </w:p>
        </w:tc>
        <w:tc>
          <w:tcPr>
            <w:tcW w:w="976" w:type="dxa"/>
            <w:vAlign w:val="center"/>
          </w:tcPr>
          <w:p w:rsidR="00C31C55" w:rsidRDefault="00C31C55" w:rsidP="00832E13">
            <w:pPr>
              <w:jc w:val="center"/>
            </w:pPr>
            <w:r>
              <w:t>4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  <w:r>
              <w:t>42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  <w:r>
              <w:t>1400</w:t>
            </w:r>
          </w:p>
        </w:tc>
        <w:tc>
          <w:tcPr>
            <w:tcW w:w="2268" w:type="dxa"/>
            <w:vAlign w:val="center"/>
          </w:tcPr>
          <w:p w:rsidR="00C31C55" w:rsidRDefault="00C31C55" w:rsidP="00832E13">
            <w:pPr>
              <w:jc w:val="center"/>
            </w:pPr>
            <w:r>
              <w:t>14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  <w:r>
              <w:t>1400</w:t>
            </w:r>
          </w:p>
        </w:tc>
        <w:tc>
          <w:tcPr>
            <w:tcW w:w="992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  <w:r>
              <w:t>300</w:t>
            </w:r>
          </w:p>
        </w:tc>
        <w:tc>
          <w:tcPr>
            <w:tcW w:w="1276" w:type="dxa"/>
            <w:vAlign w:val="center"/>
          </w:tcPr>
          <w:p w:rsidR="00C31C55" w:rsidRDefault="005574C0" w:rsidP="00832E13">
            <w:pPr>
              <w:jc w:val="center"/>
            </w:pPr>
            <w:r>
              <w:t>8700</w:t>
            </w:r>
          </w:p>
        </w:tc>
      </w:tr>
      <w:tr w:rsidR="00C31C55" w:rsidTr="00832E13">
        <w:tc>
          <w:tcPr>
            <w:tcW w:w="347" w:type="dxa"/>
          </w:tcPr>
          <w:p w:rsidR="00C31C55" w:rsidRDefault="00C31C55" w:rsidP="00405139"/>
        </w:tc>
        <w:tc>
          <w:tcPr>
            <w:tcW w:w="2329" w:type="dxa"/>
          </w:tcPr>
          <w:p w:rsidR="00C31C55" w:rsidRDefault="00C31C55" w:rsidP="00405139">
            <w:pPr>
              <w:jc w:val="right"/>
            </w:pPr>
            <w:r>
              <w:t>Бураевский</w:t>
            </w:r>
          </w:p>
        </w:tc>
        <w:tc>
          <w:tcPr>
            <w:tcW w:w="976" w:type="dxa"/>
            <w:vAlign w:val="center"/>
          </w:tcPr>
          <w:p w:rsidR="00C31C55" w:rsidRDefault="00C31C55" w:rsidP="00832E13">
            <w:pPr>
              <w:jc w:val="center"/>
            </w:pPr>
            <w:r>
              <w:t>2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1C55" w:rsidRDefault="00C31C55" w:rsidP="00832E13">
            <w:pPr>
              <w:jc w:val="center"/>
            </w:pPr>
          </w:p>
        </w:tc>
      </w:tr>
      <w:tr w:rsidR="00C31C55" w:rsidTr="00832E13">
        <w:tc>
          <w:tcPr>
            <w:tcW w:w="347" w:type="dxa"/>
          </w:tcPr>
          <w:p w:rsidR="00C31C55" w:rsidRDefault="00C31C55" w:rsidP="00405139"/>
        </w:tc>
        <w:tc>
          <w:tcPr>
            <w:tcW w:w="2329" w:type="dxa"/>
          </w:tcPr>
          <w:p w:rsidR="00C31C55" w:rsidRDefault="00C31C55" w:rsidP="00405139">
            <w:pPr>
              <w:jc w:val="right"/>
            </w:pPr>
            <w:r>
              <w:t>Караидельский</w:t>
            </w:r>
          </w:p>
        </w:tc>
        <w:tc>
          <w:tcPr>
            <w:tcW w:w="976" w:type="dxa"/>
            <w:vAlign w:val="center"/>
          </w:tcPr>
          <w:p w:rsidR="00C31C55" w:rsidRDefault="00C31C55" w:rsidP="00832E13">
            <w:pPr>
              <w:jc w:val="center"/>
            </w:pPr>
            <w:r>
              <w:t>5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C31C55" w:rsidRDefault="00C31C55" w:rsidP="00832E13">
            <w:pPr>
              <w:jc w:val="center"/>
            </w:pPr>
            <w:r>
              <w:t>5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1C55" w:rsidRDefault="00C31C55" w:rsidP="00832E13">
            <w:pPr>
              <w:jc w:val="center"/>
            </w:pPr>
          </w:p>
        </w:tc>
      </w:tr>
      <w:tr w:rsidR="00C31C55" w:rsidTr="00832E13">
        <w:tc>
          <w:tcPr>
            <w:tcW w:w="347" w:type="dxa"/>
          </w:tcPr>
          <w:p w:rsidR="00C31C55" w:rsidRDefault="00C31C55" w:rsidP="00405139"/>
        </w:tc>
        <w:tc>
          <w:tcPr>
            <w:tcW w:w="2329" w:type="dxa"/>
          </w:tcPr>
          <w:p w:rsidR="00C31C55" w:rsidRDefault="00C31C55" w:rsidP="00405139">
            <w:pPr>
              <w:jc w:val="right"/>
            </w:pPr>
            <w:r>
              <w:t xml:space="preserve">Мишкинский </w:t>
            </w:r>
          </w:p>
        </w:tc>
        <w:tc>
          <w:tcPr>
            <w:tcW w:w="976" w:type="dxa"/>
            <w:vAlign w:val="center"/>
          </w:tcPr>
          <w:p w:rsidR="00C31C55" w:rsidRDefault="00C31C55" w:rsidP="00832E13">
            <w:pPr>
              <w:jc w:val="center"/>
            </w:pPr>
            <w:r>
              <w:t>3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1C55" w:rsidRDefault="00C31C55" w:rsidP="00832E13">
            <w:pPr>
              <w:jc w:val="center"/>
            </w:pPr>
          </w:p>
        </w:tc>
      </w:tr>
      <w:tr w:rsidR="00C31C55" w:rsidTr="00832E13">
        <w:tc>
          <w:tcPr>
            <w:tcW w:w="347" w:type="dxa"/>
          </w:tcPr>
          <w:p w:rsidR="00C31C55" w:rsidRDefault="00C31C55" w:rsidP="00405139"/>
        </w:tc>
        <w:tc>
          <w:tcPr>
            <w:tcW w:w="2329" w:type="dxa"/>
          </w:tcPr>
          <w:p w:rsidR="00C31C55" w:rsidRDefault="00C31C55" w:rsidP="00405139">
            <w:r>
              <w:t>Дуванский</w:t>
            </w:r>
          </w:p>
        </w:tc>
        <w:tc>
          <w:tcPr>
            <w:tcW w:w="976" w:type="dxa"/>
            <w:vAlign w:val="center"/>
          </w:tcPr>
          <w:p w:rsidR="00C31C55" w:rsidRDefault="00C31C55" w:rsidP="00832E13">
            <w:pPr>
              <w:jc w:val="center"/>
            </w:pPr>
            <w:r>
              <w:t>6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  <w:r>
              <w:t>9</w:t>
            </w:r>
            <w:r w:rsidR="007F5A1F">
              <w:t>1</w:t>
            </w:r>
            <w:r>
              <w:t>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  <w:r>
              <w:t>3200</w:t>
            </w:r>
          </w:p>
        </w:tc>
        <w:tc>
          <w:tcPr>
            <w:tcW w:w="2268" w:type="dxa"/>
            <w:vAlign w:val="center"/>
          </w:tcPr>
          <w:p w:rsidR="00C31C55" w:rsidRDefault="00C31C55" w:rsidP="00832E13">
            <w:pPr>
              <w:jc w:val="center"/>
            </w:pPr>
            <w:r>
              <w:t>32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  <w:r>
              <w:t>3200</w:t>
            </w:r>
          </w:p>
        </w:tc>
        <w:tc>
          <w:tcPr>
            <w:tcW w:w="992" w:type="dxa"/>
            <w:vAlign w:val="center"/>
          </w:tcPr>
          <w:p w:rsidR="00C31C55" w:rsidRDefault="00C31C55" w:rsidP="00832E13">
            <w:pPr>
              <w:jc w:val="center"/>
            </w:pPr>
            <w:r>
              <w:t>3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  <w:r>
              <w:t>1800</w:t>
            </w:r>
          </w:p>
        </w:tc>
        <w:tc>
          <w:tcPr>
            <w:tcW w:w="1276" w:type="dxa"/>
            <w:vAlign w:val="center"/>
          </w:tcPr>
          <w:p w:rsidR="00C31C55" w:rsidRDefault="005574C0" w:rsidP="00832E13">
            <w:pPr>
              <w:jc w:val="center"/>
            </w:pPr>
            <w:r>
              <w:t>2</w:t>
            </w:r>
            <w:r w:rsidR="007F5A1F">
              <w:t>05</w:t>
            </w:r>
            <w:r>
              <w:t>00</w:t>
            </w:r>
          </w:p>
        </w:tc>
      </w:tr>
      <w:tr w:rsidR="00C31C55" w:rsidTr="00832E13">
        <w:tc>
          <w:tcPr>
            <w:tcW w:w="347" w:type="dxa"/>
          </w:tcPr>
          <w:p w:rsidR="00C31C55" w:rsidRDefault="00C31C55" w:rsidP="00405139"/>
        </w:tc>
        <w:tc>
          <w:tcPr>
            <w:tcW w:w="2329" w:type="dxa"/>
          </w:tcPr>
          <w:p w:rsidR="00C31C55" w:rsidRDefault="00C31C55" w:rsidP="00405139">
            <w:pPr>
              <w:jc w:val="right"/>
            </w:pPr>
            <w:r>
              <w:t>Белокатайский</w:t>
            </w:r>
          </w:p>
        </w:tc>
        <w:tc>
          <w:tcPr>
            <w:tcW w:w="976" w:type="dxa"/>
            <w:vAlign w:val="center"/>
          </w:tcPr>
          <w:p w:rsidR="00C31C55" w:rsidRDefault="00C31C55" w:rsidP="00832E13">
            <w:pPr>
              <w:jc w:val="center"/>
            </w:pPr>
            <w:r>
              <w:t>5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1C55" w:rsidRDefault="00C31C55" w:rsidP="00832E13">
            <w:pPr>
              <w:jc w:val="center"/>
            </w:pPr>
          </w:p>
        </w:tc>
      </w:tr>
      <w:tr w:rsidR="00C31C55" w:rsidTr="00832E13">
        <w:tc>
          <w:tcPr>
            <w:tcW w:w="347" w:type="dxa"/>
          </w:tcPr>
          <w:p w:rsidR="00C31C55" w:rsidRDefault="00C31C55" w:rsidP="00405139"/>
        </w:tc>
        <w:tc>
          <w:tcPr>
            <w:tcW w:w="2329" w:type="dxa"/>
          </w:tcPr>
          <w:p w:rsidR="00C31C55" w:rsidRDefault="00C31C55" w:rsidP="00405139">
            <w:pPr>
              <w:jc w:val="right"/>
            </w:pPr>
            <w:r>
              <w:t>Кигинский</w:t>
            </w:r>
          </w:p>
        </w:tc>
        <w:tc>
          <w:tcPr>
            <w:tcW w:w="976" w:type="dxa"/>
            <w:vAlign w:val="center"/>
          </w:tcPr>
          <w:p w:rsidR="00C31C55" w:rsidRDefault="00C31C55" w:rsidP="00832E13">
            <w:pPr>
              <w:jc w:val="center"/>
            </w:pPr>
            <w:r>
              <w:t>6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1C55" w:rsidRDefault="00C31C55" w:rsidP="00832E13">
            <w:pPr>
              <w:jc w:val="center"/>
            </w:pPr>
          </w:p>
        </w:tc>
      </w:tr>
      <w:tr w:rsidR="00C31C55" w:rsidTr="00832E13">
        <w:tc>
          <w:tcPr>
            <w:tcW w:w="347" w:type="dxa"/>
          </w:tcPr>
          <w:p w:rsidR="00C31C55" w:rsidRDefault="00C31C55" w:rsidP="00405139"/>
        </w:tc>
        <w:tc>
          <w:tcPr>
            <w:tcW w:w="2329" w:type="dxa"/>
          </w:tcPr>
          <w:p w:rsidR="00C31C55" w:rsidRDefault="00C31C55" w:rsidP="00405139">
            <w:pPr>
              <w:jc w:val="right"/>
            </w:pPr>
            <w:r>
              <w:t>Мечетлинский</w:t>
            </w:r>
          </w:p>
        </w:tc>
        <w:tc>
          <w:tcPr>
            <w:tcW w:w="976" w:type="dxa"/>
            <w:vAlign w:val="center"/>
          </w:tcPr>
          <w:p w:rsidR="00C31C55" w:rsidRDefault="00C31C55" w:rsidP="00832E13">
            <w:pPr>
              <w:jc w:val="center"/>
            </w:pPr>
            <w:r>
              <w:t>4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1C55" w:rsidRDefault="00C31C55" w:rsidP="00832E13">
            <w:pPr>
              <w:jc w:val="center"/>
            </w:pPr>
          </w:p>
        </w:tc>
      </w:tr>
      <w:tr w:rsidR="00C31C55" w:rsidTr="00832E13">
        <w:tc>
          <w:tcPr>
            <w:tcW w:w="347" w:type="dxa"/>
          </w:tcPr>
          <w:p w:rsidR="00C31C55" w:rsidRDefault="00C31C55" w:rsidP="00405139"/>
        </w:tc>
        <w:tc>
          <w:tcPr>
            <w:tcW w:w="2329" w:type="dxa"/>
          </w:tcPr>
          <w:p w:rsidR="00C31C55" w:rsidRDefault="00C31C55" w:rsidP="00405139">
            <w:pPr>
              <w:jc w:val="right"/>
            </w:pPr>
            <w:r>
              <w:t>Салаватский</w:t>
            </w:r>
          </w:p>
        </w:tc>
        <w:tc>
          <w:tcPr>
            <w:tcW w:w="976" w:type="dxa"/>
            <w:vAlign w:val="center"/>
          </w:tcPr>
          <w:p w:rsidR="00C31C55" w:rsidRDefault="00C31C55" w:rsidP="00832E13">
            <w:pPr>
              <w:jc w:val="center"/>
            </w:pPr>
            <w:r>
              <w:t>11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1C55" w:rsidRDefault="00C31C55" w:rsidP="00832E13">
            <w:pPr>
              <w:jc w:val="center"/>
            </w:pPr>
          </w:p>
        </w:tc>
      </w:tr>
      <w:tr w:rsidR="00C31C55" w:rsidTr="00832E13">
        <w:tc>
          <w:tcPr>
            <w:tcW w:w="347" w:type="dxa"/>
          </w:tcPr>
          <w:p w:rsidR="00C31C55" w:rsidRDefault="00C31C55" w:rsidP="00405139"/>
        </w:tc>
        <w:tc>
          <w:tcPr>
            <w:tcW w:w="2329" w:type="dxa"/>
          </w:tcPr>
          <w:p w:rsidR="00C31C55" w:rsidRDefault="00C31C55" w:rsidP="00405139">
            <w:r>
              <w:t>Мелеузовский</w:t>
            </w:r>
          </w:p>
        </w:tc>
        <w:tc>
          <w:tcPr>
            <w:tcW w:w="976" w:type="dxa"/>
            <w:vAlign w:val="center"/>
          </w:tcPr>
          <w:p w:rsidR="00C31C55" w:rsidRDefault="00C31C55" w:rsidP="00832E13">
            <w:pPr>
              <w:jc w:val="center"/>
            </w:pPr>
            <w:r>
              <w:t>300</w:t>
            </w:r>
          </w:p>
        </w:tc>
        <w:tc>
          <w:tcPr>
            <w:tcW w:w="1701" w:type="dxa"/>
            <w:vAlign w:val="center"/>
          </w:tcPr>
          <w:p w:rsidR="00C31C55" w:rsidRDefault="007F5A1F" w:rsidP="00832E13">
            <w:pPr>
              <w:jc w:val="center"/>
            </w:pPr>
            <w:r>
              <w:t>76</w:t>
            </w:r>
            <w:r w:rsidR="00C31C55">
              <w:t>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  <w:r>
              <w:t>2700</w:t>
            </w:r>
          </w:p>
        </w:tc>
        <w:tc>
          <w:tcPr>
            <w:tcW w:w="2268" w:type="dxa"/>
            <w:vAlign w:val="center"/>
          </w:tcPr>
          <w:p w:rsidR="00C31C55" w:rsidRDefault="00C31C55" w:rsidP="00832E13">
            <w:pPr>
              <w:jc w:val="center"/>
            </w:pPr>
            <w:r>
              <w:t>27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  <w:r>
              <w:t>2700</w:t>
            </w:r>
          </w:p>
        </w:tc>
        <w:tc>
          <w:tcPr>
            <w:tcW w:w="992" w:type="dxa"/>
            <w:vAlign w:val="center"/>
          </w:tcPr>
          <w:p w:rsidR="00C31C55" w:rsidRDefault="00C31C55" w:rsidP="00832E13">
            <w:pPr>
              <w:jc w:val="center"/>
            </w:pPr>
            <w:r>
              <w:t>3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  <w:r>
              <w:t>1800</w:t>
            </w:r>
          </w:p>
        </w:tc>
        <w:tc>
          <w:tcPr>
            <w:tcW w:w="1276" w:type="dxa"/>
            <w:vAlign w:val="center"/>
          </w:tcPr>
          <w:p w:rsidR="00C31C55" w:rsidRDefault="005574C0" w:rsidP="00832E13">
            <w:pPr>
              <w:jc w:val="center"/>
            </w:pPr>
            <w:r>
              <w:t>1</w:t>
            </w:r>
            <w:r w:rsidR="007F5A1F">
              <w:t>75</w:t>
            </w:r>
            <w:r>
              <w:t>00</w:t>
            </w:r>
          </w:p>
        </w:tc>
      </w:tr>
      <w:tr w:rsidR="00C31C55" w:rsidTr="00832E13">
        <w:tc>
          <w:tcPr>
            <w:tcW w:w="347" w:type="dxa"/>
          </w:tcPr>
          <w:p w:rsidR="00C31C55" w:rsidRDefault="00C31C55" w:rsidP="00405139"/>
        </w:tc>
        <w:tc>
          <w:tcPr>
            <w:tcW w:w="2329" w:type="dxa"/>
          </w:tcPr>
          <w:p w:rsidR="00C31C55" w:rsidRDefault="00C31C55" w:rsidP="00405139">
            <w:pPr>
              <w:jc w:val="right"/>
            </w:pPr>
            <w:r>
              <w:t xml:space="preserve">Зианчуринский </w:t>
            </w:r>
          </w:p>
        </w:tc>
        <w:tc>
          <w:tcPr>
            <w:tcW w:w="976" w:type="dxa"/>
            <w:vAlign w:val="center"/>
          </w:tcPr>
          <w:p w:rsidR="00C31C55" w:rsidRDefault="00C31C55" w:rsidP="00832E13">
            <w:pPr>
              <w:jc w:val="center"/>
            </w:pPr>
            <w:r>
              <w:t>10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1C55" w:rsidRDefault="00C31C55" w:rsidP="00832E13">
            <w:pPr>
              <w:jc w:val="center"/>
            </w:pPr>
          </w:p>
        </w:tc>
      </w:tr>
      <w:tr w:rsidR="00C31C55" w:rsidTr="00832E13">
        <w:tc>
          <w:tcPr>
            <w:tcW w:w="347" w:type="dxa"/>
          </w:tcPr>
          <w:p w:rsidR="00C31C55" w:rsidRDefault="00C31C55" w:rsidP="00405139"/>
        </w:tc>
        <w:tc>
          <w:tcPr>
            <w:tcW w:w="2329" w:type="dxa"/>
          </w:tcPr>
          <w:p w:rsidR="00C31C55" w:rsidRDefault="00C31C55" w:rsidP="00405139">
            <w:pPr>
              <w:jc w:val="right"/>
            </w:pPr>
            <w:r>
              <w:t xml:space="preserve">Кугарчинский </w:t>
            </w:r>
          </w:p>
        </w:tc>
        <w:tc>
          <w:tcPr>
            <w:tcW w:w="976" w:type="dxa"/>
            <w:vAlign w:val="center"/>
          </w:tcPr>
          <w:p w:rsidR="00C31C55" w:rsidRDefault="00C31C55" w:rsidP="00832E13">
            <w:pPr>
              <w:jc w:val="center"/>
            </w:pPr>
            <w:r>
              <w:t>6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1C55" w:rsidRDefault="00C31C55" w:rsidP="00832E13">
            <w:pPr>
              <w:jc w:val="center"/>
            </w:pPr>
          </w:p>
        </w:tc>
      </w:tr>
      <w:tr w:rsidR="00C31C55" w:rsidTr="00832E13">
        <w:tc>
          <w:tcPr>
            <w:tcW w:w="347" w:type="dxa"/>
          </w:tcPr>
          <w:p w:rsidR="00C31C55" w:rsidRDefault="00C31C55" w:rsidP="00405139"/>
        </w:tc>
        <w:tc>
          <w:tcPr>
            <w:tcW w:w="2329" w:type="dxa"/>
          </w:tcPr>
          <w:p w:rsidR="00C31C55" w:rsidRDefault="00C31C55" w:rsidP="00405139">
            <w:pPr>
              <w:jc w:val="right"/>
            </w:pPr>
            <w:r>
              <w:t xml:space="preserve">Куюргазинский </w:t>
            </w:r>
          </w:p>
        </w:tc>
        <w:tc>
          <w:tcPr>
            <w:tcW w:w="976" w:type="dxa"/>
            <w:vAlign w:val="center"/>
          </w:tcPr>
          <w:p w:rsidR="00C31C55" w:rsidRDefault="00C31C55" w:rsidP="00832E13">
            <w:pPr>
              <w:jc w:val="center"/>
            </w:pPr>
            <w:r>
              <w:t>5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1C55" w:rsidRDefault="00C31C55" w:rsidP="00832E13">
            <w:pPr>
              <w:jc w:val="center"/>
            </w:pPr>
          </w:p>
        </w:tc>
      </w:tr>
      <w:tr w:rsidR="00C31C55" w:rsidTr="00832E13">
        <w:tc>
          <w:tcPr>
            <w:tcW w:w="347" w:type="dxa"/>
          </w:tcPr>
          <w:p w:rsidR="00C31C55" w:rsidRDefault="00C31C55" w:rsidP="00405139"/>
        </w:tc>
        <w:tc>
          <w:tcPr>
            <w:tcW w:w="2329" w:type="dxa"/>
          </w:tcPr>
          <w:p w:rsidR="00C31C55" w:rsidRDefault="00832E13" w:rsidP="00405139">
            <w:pPr>
              <w:jc w:val="right"/>
            </w:pPr>
            <w:r>
              <w:t>Ф</w:t>
            </w:r>
            <w:r w:rsidR="00C31C55">
              <w:t>едоровский</w:t>
            </w:r>
          </w:p>
        </w:tc>
        <w:tc>
          <w:tcPr>
            <w:tcW w:w="976" w:type="dxa"/>
            <w:vAlign w:val="center"/>
          </w:tcPr>
          <w:p w:rsidR="00C31C55" w:rsidRDefault="00C31C55" w:rsidP="00832E13">
            <w:pPr>
              <w:jc w:val="center"/>
            </w:pPr>
            <w:r>
              <w:t>3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1C55" w:rsidRDefault="00C31C55" w:rsidP="00832E13">
            <w:pPr>
              <w:jc w:val="center"/>
            </w:pPr>
          </w:p>
        </w:tc>
      </w:tr>
      <w:tr w:rsidR="00C31C55" w:rsidTr="00832E13">
        <w:tc>
          <w:tcPr>
            <w:tcW w:w="347" w:type="dxa"/>
          </w:tcPr>
          <w:p w:rsidR="00C31C55" w:rsidRDefault="00C31C55" w:rsidP="00405139"/>
        </w:tc>
        <w:tc>
          <w:tcPr>
            <w:tcW w:w="2329" w:type="dxa"/>
          </w:tcPr>
          <w:p w:rsidR="00C31C55" w:rsidRDefault="00C31C55" w:rsidP="00405139">
            <w:r>
              <w:t>Туймазинский</w:t>
            </w:r>
          </w:p>
        </w:tc>
        <w:tc>
          <w:tcPr>
            <w:tcW w:w="976" w:type="dxa"/>
            <w:vAlign w:val="center"/>
          </w:tcPr>
          <w:p w:rsidR="00C31C55" w:rsidRDefault="00C31C55" w:rsidP="00832E13">
            <w:pPr>
              <w:jc w:val="center"/>
            </w:pPr>
            <w:r>
              <w:t>5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  <w:r>
              <w:t>57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  <w:r>
              <w:t>1900</w:t>
            </w:r>
          </w:p>
        </w:tc>
        <w:tc>
          <w:tcPr>
            <w:tcW w:w="2268" w:type="dxa"/>
            <w:vAlign w:val="center"/>
          </w:tcPr>
          <w:p w:rsidR="00C31C55" w:rsidRDefault="00C31C55" w:rsidP="00832E13">
            <w:pPr>
              <w:jc w:val="center"/>
            </w:pPr>
            <w:r>
              <w:t>19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  <w:r>
              <w:t>1900</w:t>
            </w:r>
          </w:p>
        </w:tc>
        <w:tc>
          <w:tcPr>
            <w:tcW w:w="992" w:type="dxa"/>
            <w:vAlign w:val="center"/>
          </w:tcPr>
          <w:p w:rsidR="00C31C55" w:rsidRDefault="00C31C55" w:rsidP="00832E13">
            <w:pPr>
              <w:jc w:val="center"/>
            </w:pPr>
            <w:r>
              <w:t>2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  <w:r>
              <w:t>1200</w:t>
            </w:r>
          </w:p>
        </w:tc>
        <w:tc>
          <w:tcPr>
            <w:tcW w:w="1276" w:type="dxa"/>
            <w:vAlign w:val="center"/>
          </w:tcPr>
          <w:p w:rsidR="00C31C55" w:rsidRDefault="005574C0" w:rsidP="00832E13">
            <w:pPr>
              <w:jc w:val="center"/>
            </w:pPr>
            <w:r>
              <w:t>12600</w:t>
            </w:r>
          </w:p>
        </w:tc>
      </w:tr>
      <w:tr w:rsidR="00C31C55" w:rsidTr="00832E13">
        <w:tc>
          <w:tcPr>
            <w:tcW w:w="347" w:type="dxa"/>
          </w:tcPr>
          <w:p w:rsidR="00C31C55" w:rsidRDefault="00C31C55" w:rsidP="00405139"/>
        </w:tc>
        <w:tc>
          <w:tcPr>
            <w:tcW w:w="2329" w:type="dxa"/>
          </w:tcPr>
          <w:p w:rsidR="00C31C55" w:rsidRDefault="00C31C55" w:rsidP="00405139">
            <w:pPr>
              <w:jc w:val="right"/>
            </w:pPr>
            <w:r>
              <w:t>Бижбулякский</w:t>
            </w:r>
          </w:p>
        </w:tc>
        <w:tc>
          <w:tcPr>
            <w:tcW w:w="976" w:type="dxa"/>
            <w:vAlign w:val="center"/>
          </w:tcPr>
          <w:p w:rsidR="00C31C55" w:rsidRDefault="00C31C55" w:rsidP="00832E13">
            <w:pPr>
              <w:jc w:val="center"/>
            </w:pPr>
            <w:r>
              <w:t>6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1C55" w:rsidRDefault="00C31C55" w:rsidP="00832E13">
            <w:pPr>
              <w:jc w:val="center"/>
            </w:pPr>
          </w:p>
        </w:tc>
      </w:tr>
      <w:tr w:rsidR="00C31C55" w:rsidTr="00832E13">
        <w:tc>
          <w:tcPr>
            <w:tcW w:w="347" w:type="dxa"/>
          </w:tcPr>
          <w:p w:rsidR="00C31C55" w:rsidRDefault="00C31C55" w:rsidP="00405139"/>
        </w:tc>
        <w:tc>
          <w:tcPr>
            <w:tcW w:w="2329" w:type="dxa"/>
          </w:tcPr>
          <w:p w:rsidR="00C31C55" w:rsidRDefault="00C31C55" w:rsidP="00405139">
            <w:pPr>
              <w:jc w:val="right"/>
            </w:pPr>
            <w:r>
              <w:t>Буздякский</w:t>
            </w:r>
          </w:p>
        </w:tc>
        <w:tc>
          <w:tcPr>
            <w:tcW w:w="976" w:type="dxa"/>
            <w:vAlign w:val="center"/>
          </w:tcPr>
          <w:p w:rsidR="00C31C55" w:rsidRDefault="00C31C55" w:rsidP="00832E13">
            <w:pPr>
              <w:jc w:val="center"/>
            </w:pPr>
            <w:r>
              <w:t>5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1C55" w:rsidRDefault="00C31C55" w:rsidP="00832E13">
            <w:pPr>
              <w:jc w:val="center"/>
            </w:pPr>
          </w:p>
        </w:tc>
      </w:tr>
      <w:tr w:rsidR="00C31C55" w:rsidTr="00832E13">
        <w:tc>
          <w:tcPr>
            <w:tcW w:w="347" w:type="dxa"/>
          </w:tcPr>
          <w:p w:rsidR="00C31C55" w:rsidRDefault="00C31C55" w:rsidP="00405139"/>
        </w:tc>
        <w:tc>
          <w:tcPr>
            <w:tcW w:w="2329" w:type="dxa"/>
          </w:tcPr>
          <w:p w:rsidR="00C31C55" w:rsidRDefault="00C31C55" w:rsidP="00405139">
            <w:pPr>
              <w:jc w:val="right"/>
            </w:pPr>
            <w:r>
              <w:t>Шаранский</w:t>
            </w:r>
          </w:p>
        </w:tc>
        <w:tc>
          <w:tcPr>
            <w:tcW w:w="976" w:type="dxa"/>
            <w:vAlign w:val="center"/>
          </w:tcPr>
          <w:p w:rsidR="00C31C55" w:rsidRDefault="00C31C55" w:rsidP="00832E13">
            <w:pPr>
              <w:jc w:val="center"/>
            </w:pPr>
            <w:r>
              <w:t>3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1C55" w:rsidRDefault="00C31C55" w:rsidP="00832E13">
            <w:pPr>
              <w:jc w:val="center"/>
            </w:pPr>
          </w:p>
        </w:tc>
      </w:tr>
      <w:tr w:rsidR="00C31C55" w:rsidTr="00832E13">
        <w:tc>
          <w:tcPr>
            <w:tcW w:w="347" w:type="dxa"/>
          </w:tcPr>
          <w:p w:rsidR="00C31C55" w:rsidRDefault="00C31C55" w:rsidP="00405139"/>
        </w:tc>
        <w:tc>
          <w:tcPr>
            <w:tcW w:w="2329" w:type="dxa"/>
          </w:tcPr>
          <w:p w:rsidR="00C31C55" w:rsidRDefault="00C31C55" w:rsidP="00405139">
            <w:r>
              <w:t>Янаульский</w:t>
            </w:r>
          </w:p>
        </w:tc>
        <w:tc>
          <w:tcPr>
            <w:tcW w:w="976" w:type="dxa"/>
            <w:vAlign w:val="center"/>
          </w:tcPr>
          <w:p w:rsidR="00C31C55" w:rsidRDefault="00C31C55" w:rsidP="00832E13">
            <w:pPr>
              <w:jc w:val="center"/>
            </w:pPr>
            <w:r>
              <w:t>2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  <w:r>
              <w:t>39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  <w:r>
              <w:t>1300</w:t>
            </w:r>
          </w:p>
        </w:tc>
        <w:tc>
          <w:tcPr>
            <w:tcW w:w="2268" w:type="dxa"/>
            <w:vAlign w:val="center"/>
          </w:tcPr>
          <w:p w:rsidR="00C31C55" w:rsidRDefault="00C31C55" w:rsidP="00832E13">
            <w:pPr>
              <w:jc w:val="center"/>
            </w:pPr>
            <w:r>
              <w:t>13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  <w:r>
              <w:t>1300</w:t>
            </w:r>
          </w:p>
        </w:tc>
        <w:tc>
          <w:tcPr>
            <w:tcW w:w="992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  <w:r>
              <w:t>60</w:t>
            </w:r>
          </w:p>
        </w:tc>
        <w:tc>
          <w:tcPr>
            <w:tcW w:w="1276" w:type="dxa"/>
            <w:vAlign w:val="center"/>
          </w:tcPr>
          <w:p w:rsidR="00C31C55" w:rsidRDefault="007F5A1F" w:rsidP="00832E13">
            <w:pPr>
              <w:jc w:val="center"/>
            </w:pPr>
            <w:r>
              <w:t>7860</w:t>
            </w:r>
          </w:p>
        </w:tc>
      </w:tr>
      <w:tr w:rsidR="00C31C55" w:rsidTr="00832E13">
        <w:tc>
          <w:tcPr>
            <w:tcW w:w="347" w:type="dxa"/>
          </w:tcPr>
          <w:p w:rsidR="00C31C55" w:rsidRDefault="00C31C55" w:rsidP="00405139"/>
        </w:tc>
        <w:tc>
          <w:tcPr>
            <w:tcW w:w="2329" w:type="dxa"/>
          </w:tcPr>
          <w:p w:rsidR="00C31C55" w:rsidRDefault="00C31C55" w:rsidP="00405139">
            <w:pPr>
              <w:jc w:val="right"/>
            </w:pPr>
            <w:r>
              <w:t xml:space="preserve">Балтачевский </w:t>
            </w:r>
          </w:p>
        </w:tc>
        <w:tc>
          <w:tcPr>
            <w:tcW w:w="976" w:type="dxa"/>
            <w:vAlign w:val="center"/>
          </w:tcPr>
          <w:p w:rsidR="00C31C55" w:rsidRDefault="00C31C55" w:rsidP="00832E13">
            <w:pPr>
              <w:jc w:val="center"/>
            </w:pPr>
            <w:r>
              <w:t>2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1C55" w:rsidRDefault="00C31C55" w:rsidP="00832E13">
            <w:pPr>
              <w:jc w:val="center"/>
            </w:pPr>
          </w:p>
        </w:tc>
      </w:tr>
      <w:tr w:rsidR="00C31C55" w:rsidTr="00832E13">
        <w:tc>
          <w:tcPr>
            <w:tcW w:w="347" w:type="dxa"/>
          </w:tcPr>
          <w:p w:rsidR="00C31C55" w:rsidRDefault="00C31C55" w:rsidP="00405139"/>
        </w:tc>
        <w:tc>
          <w:tcPr>
            <w:tcW w:w="2329" w:type="dxa"/>
          </w:tcPr>
          <w:p w:rsidR="00C31C55" w:rsidRDefault="00C31C55" w:rsidP="00405139">
            <w:pPr>
              <w:jc w:val="right"/>
            </w:pPr>
            <w:r>
              <w:t xml:space="preserve">Калтасинский </w:t>
            </w:r>
          </w:p>
        </w:tc>
        <w:tc>
          <w:tcPr>
            <w:tcW w:w="976" w:type="dxa"/>
            <w:vAlign w:val="center"/>
          </w:tcPr>
          <w:p w:rsidR="00C31C55" w:rsidRDefault="00C31C55" w:rsidP="00832E13">
            <w:pPr>
              <w:jc w:val="center"/>
            </w:pPr>
            <w:r>
              <w:t>5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1C55" w:rsidRDefault="00C31C55" w:rsidP="00832E13">
            <w:pPr>
              <w:jc w:val="center"/>
            </w:pPr>
          </w:p>
        </w:tc>
      </w:tr>
      <w:tr w:rsidR="00C31C55" w:rsidTr="00832E13">
        <w:tc>
          <w:tcPr>
            <w:tcW w:w="347" w:type="dxa"/>
          </w:tcPr>
          <w:p w:rsidR="00C31C55" w:rsidRDefault="00C31C55" w:rsidP="00405139"/>
        </w:tc>
        <w:tc>
          <w:tcPr>
            <w:tcW w:w="2329" w:type="dxa"/>
          </w:tcPr>
          <w:p w:rsidR="00C31C55" w:rsidRDefault="00C31C55" w:rsidP="00405139">
            <w:pPr>
              <w:jc w:val="right"/>
            </w:pPr>
            <w:r>
              <w:t xml:space="preserve">Краснокамский </w:t>
            </w:r>
          </w:p>
        </w:tc>
        <w:tc>
          <w:tcPr>
            <w:tcW w:w="976" w:type="dxa"/>
            <w:vAlign w:val="center"/>
          </w:tcPr>
          <w:p w:rsidR="00C31C55" w:rsidRDefault="00C31C55" w:rsidP="00832E13">
            <w:pPr>
              <w:jc w:val="center"/>
            </w:pPr>
            <w:r>
              <w:t>4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C31C55" w:rsidRDefault="00C31C55" w:rsidP="00832E13">
            <w:pPr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1C55" w:rsidRDefault="00C31C55" w:rsidP="00832E13">
            <w:pPr>
              <w:jc w:val="center"/>
            </w:pPr>
          </w:p>
        </w:tc>
      </w:tr>
      <w:tr w:rsidR="00C31C55" w:rsidTr="00832E13">
        <w:tc>
          <w:tcPr>
            <w:tcW w:w="347" w:type="dxa"/>
          </w:tcPr>
          <w:p w:rsidR="00C31C55" w:rsidRDefault="00C31C55" w:rsidP="00405139"/>
        </w:tc>
        <w:tc>
          <w:tcPr>
            <w:tcW w:w="2329" w:type="dxa"/>
          </w:tcPr>
          <w:p w:rsidR="00C31C55" w:rsidRDefault="00C31C55" w:rsidP="00405139">
            <w:r>
              <w:t>ГБУ Башкирская НПВЛ</w:t>
            </w:r>
          </w:p>
        </w:tc>
        <w:tc>
          <w:tcPr>
            <w:tcW w:w="976" w:type="dxa"/>
            <w:vAlign w:val="center"/>
          </w:tcPr>
          <w:p w:rsidR="00C31C55" w:rsidRDefault="00C31C55" w:rsidP="00832E13">
            <w:pPr>
              <w:jc w:val="center"/>
            </w:pPr>
            <w:r>
              <w:t>4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  <w:r>
              <w:t>12</w:t>
            </w:r>
            <w:r w:rsidR="007F5A1F">
              <w:t>1</w:t>
            </w:r>
            <w:r>
              <w:t>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  <w:r>
              <w:t>4200</w:t>
            </w:r>
          </w:p>
        </w:tc>
        <w:tc>
          <w:tcPr>
            <w:tcW w:w="2268" w:type="dxa"/>
            <w:vAlign w:val="center"/>
          </w:tcPr>
          <w:p w:rsidR="00C31C55" w:rsidRDefault="00C31C55" w:rsidP="00832E13">
            <w:pPr>
              <w:jc w:val="center"/>
            </w:pPr>
            <w:r>
              <w:t>42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  <w:r>
              <w:t>4200</w:t>
            </w:r>
          </w:p>
        </w:tc>
        <w:tc>
          <w:tcPr>
            <w:tcW w:w="992" w:type="dxa"/>
            <w:vAlign w:val="center"/>
          </w:tcPr>
          <w:p w:rsidR="00C31C55" w:rsidRDefault="00C31C55" w:rsidP="00832E13">
            <w:pPr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  <w:r>
              <w:t>1020</w:t>
            </w:r>
          </w:p>
        </w:tc>
        <w:tc>
          <w:tcPr>
            <w:tcW w:w="1276" w:type="dxa"/>
            <w:vAlign w:val="center"/>
          </w:tcPr>
          <w:p w:rsidR="00C31C55" w:rsidRDefault="005574C0" w:rsidP="00832E13">
            <w:pPr>
              <w:jc w:val="center"/>
            </w:pPr>
            <w:r>
              <w:t>2</w:t>
            </w:r>
            <w:r w:rsidR="007F5A1F">
              <w:t>57</w:t>
            </w:r>
            <w:r>
              <w:t>20</w:t>
            </w:r>
          </w:p>
        </w:tc>
      </w:tr>
      <w:tr w:rsidR="00C31C55" w:rsidTr="00832E13">
        <w:tc>
          <w:tcPr>
            <w:tcW w:w="347" w:type="dxa"/>
          </w:tcPr>
          <w:p w:rsidR="00C31C55" w:rsidRDefault="00C31C55" w:rsidP="00405139"/>
        </w:tc>
        <w:tc>
          <w:tcPr>
            <w:tcW w:w="2329" w:type="dxa"/>
          </w:tcPr>
          <w:p w:rsidR="00C31C55" w:rsidRDefault="00C31C55" w:rsidP="00405139">
            <w:pPr>
              <w:jc w:val="right"/>
            </w:pPr>
            <w:r>
              <w:t xml:space="preserve">Благовещенский </w:t>
            </w:r>
          </w:p>
        </w:tc>
        <w:tc>
          <w:tcPr>
            <w:tcW w:w="976" w:type="dxa"/>
            <w:vAlign w:val="center"/>
          </w:tcPr>
          <w:p w:rsidR="00C31C55" w:rsidRDefault="00C31C55" w:rsidP="00832E13">
            <w:pPr>
              <w:jc w:val="center"/>
            </w:pPr>
            <w:r>
              <w:t>5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1C55" w:rsidRDefault="00C31C55" w:rsidP="00832E13">
            <w:pPr>
              <w:jc w:val="center"/>
            </w:pPr>
          </w:p>
        </w:tc>
      </w:tr>
      <w:tr w:rsidR="00C31C55" w:rsidTr="00832E13">
        <w:tc>
          <w:tcPr>
            <w:tcW w:w="347" w:type="dxa"/>
          </w:tcPr>
          <w:p w:rsidR="00C31C55" w:rsidRDefault="00C31C55" w:rsidP="00405139"/>
        </w:tc>
        <w:tc>
          <w:tcPr>
            <w:tcW w:w="2329" w:type="dxa"/>
          </w:tcPr>
          <w:p w:rsidR="00C31C55" w:rsidRDefault="00C31C55" w:rsidP="00405139">
            <w:pPr>
              <w:jc w:val="right"/>
            </w:pPr>
            <w:r>
              <w:t xml:space="preserve">Иглинский </w:t>
            </w:r>
          </w:p>
        </w:tc>
        <w:tc>
          <w:tcPr>
            <w:tcW w:w="976" w:type="dxa"/>
            <w:vAlign w:val="center"/>
          </w:tcPr>
          <w:p w:rsidR="00C31C55" w:rsidRDefault="00C31C55" w:rsidP="00832E13">
            <w:pPr>
              <w:jc w:val="center"/>
            </w:pPr>
            <w:r>
              <w:t>9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1C55" w:rsidRDefault="00C31C55" w:rsidP="00832E13">
            <w:pPr>
              <w:jc w:val="center"/>
            </w:pPr>
          </w:p>
        </w:tc>
      </w:tr>
      <w:tr w:rsidR="00C31C55" w:rsidTr="00832E13">
        <w:tc>
          <w:tcPr>
            <w:tcW w:w="347" w:type="dxa"/>
          </w:tcPr>
          <w:p w:rsidR="00C31C55" w:rsidRDefault="00C31C55" w:rsidP="00405139"/>
        </w:tc>
        <w:tc>
          <w:tcPr>
            <w:tcW w:w="2329" w:type="dxa"/>
          </w:tcPr>
          <w:p w:rsidR="00C31C55" w:rsidRDefault="00C31C55" w:rsidP="00405139">
            <w:pPr>
              <w:jc w:val="right"/>
            </w:pPr>
            <w:r>
              <w:t xml:space="preserve">Кушнаренковский </w:t>
            </w:r>
          </w:p>
        </w:tc>
        <w:tc>
          <w:tcPr>
            <w:tcW w:w="976" w:type="dxa"/>
            <w:vAlign w:val="center"/>
          </w:tcPr>
          <w:p w:rsidR="00C31C55" w:rsidRDefault="00C31C55" w:rsidP="00832E13">
            <w:pPr>
              <w:jc w:val="center"/>
            </w:pPr>
            <w:r>
              <w:t>8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C31C55" w:rsidRDefault="00C31C55" w:rsidP="00832E13">
            <w:pPr>
              <w:jc w:val="center"/>
            </w:pPr>
            <w:r>
              <w:t>5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1C55" w:rsidRDefault="00C31C55" w:rsidP="00832E13">
            <w:pPr>
              <w:jc w:val="center"/>
            </w:pPr>
          </w:p>
        </w:tc>
      </w:tr>
      <w:tr w:rsidR="00C31C55" w:rsidTr="00832E13">
        <w:tc>
          <w:tcPr>
            <w:tcW w:w="347" w:type="dxa"/>
          </w:tcPr>
          <w:p w:rsidR="00C31C55" w:rsidRDefault="00C31C55" w:rsidP="00405139"/>
        </w:tc>
        <w:tc>
          <w:tcPr>
            <w:tcW w:w="2329" w:type="dxa"/>
          </w:tcPr>
          <w:p w:rsidR="00C31C55" w:rsidRDefault="00C31C55" w:rsidP="00405139">
            <w:pPr>
              <w:jc w:val="right"/>
            </w:pPr>
            <w:r>
              <w:t>Нуримановский</w:t>
            </w:r>
          </w:p>
        </w:tc>
        <w:tc>
          <w:tcPr>
            <w:tcW w:w="976" w:type="dxa"/>
            <w:vAlign w:val="center"/>
          </w:tcPr>
          <w:p w:rsidR="00C31C55" w:rsidRDefault="00C31C55" w:rsidP="00832E13">
            <w:pPr>
              <w:jc w:val="center"/>
            </w:pPr>
            <w:r>
              <w:t>10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1C55" w:rsidRDefault="00C31C55" w:rsidP="00832E13">
            <w:pPr>
              <w:jc w:val="center"/>
            </w:pPr>
          </w:p>
        </w:tc>
      </w:tr>
      <w:tr w:rsidR="00C31C55" w:rsidTr="00832E13">
        <w:tc>
          <w:tcPr>
            <w:tcW w:w="347" w:type="dxa"/>
          </w:tcPr>
          <w:p w:rsidR="00C31C55" w:rsidRDefault="00C31C55" w:rsidP="00405139"/>
        </w:tc>
        <w:tc>
          <w:tcPr>
            <w:tcW w:w="2329" w:type="dxa"/>
          </w:tcPr>
          <w:p w:rsidR="00C31C55" w:rsidRDefault="00C31C55" w:rsidP="00405139">
            <w:pPr>
              <w:jc w:val="right"/>
            </w:pPr>
            <w:r>
              <w:t xml:space="preserve">Уфимский </w:t>
            </w:r>
          </w:p>
        </w:tc>
        <w:tc>
          <w:tcPr>
            <w:tcW w:w="976" w:type="dxa"/>
            <w:vAlign w:val="center"/>
          </w:tcPr>
          <w:p w:rsidR="00C31C55" w:rsidRDefault="00C31C55" w:rsidP="00832E13">
            <w:pPr>
              <w:jc w:val="center"/>
            </w:pPr>
            <w:r>
              <w:t>6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C31C55" w:rsidRDefault="00C31C55" w:rsidP="00832E13">
            <w:pPr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C31C55" w:rsidRDefault="00C31C55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1C55" w:rsidRDefault="00C31C55" w:rsidP="00832E13">
            <w:pPr>
              <w:jc w:val="center"/>
            </w:pPr>
          </w:p>
        </w:tc>
      </w:tr>
      <w:tr w:rsidR="00C31C55" w:rsidTr="00832E13">
        <w:tc>
          <w:tcPr>
            <w:tcW w:w="347" w:type="dxa"/>
          </w:tcPr>
          <w:p w:rsidR="00C31C55" w:rsidRDefault="00C31C55" w:rsidP="00405139"/>
        </w:tc>
        <w:tc>
          <w:tcPr>
            <w:tcW w:w="2329" w:type="dxa"/>
          </w:tcPr>
          <w:p w:rsidR="00C31C55" w:rsidRDefault="00C31C55" w:rsidP="00187E82">
            <w:r>
              <w:t>Итого</w:t>
            </w:r>
          </w:p>
        </w:tc>
        <w:tc>
          <w:tcPr>
            <w:tcW w:w="976" w:type="dxa"/>
            <w:vAlign w:val="center"/>
          </w:tcPr>
          <w:p w:rsidR="00C31C55" w:rsidRPr="00405139" w:rsidRDefault="00C31C55" w:rsidP="00832E1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5139">
              <w:rPr>
                <w:rFonts w:ascii="Arial" w:hAnsi="Arial" w:cs="Arial"/>
                <w:b/>
                <w:color w:val="000000"/>
                <w:sz w:val="24"/>
                <w:szCs w:val="24"/>
              </w:rPr>
              <w:t>21100</w:t>
            </w:r>
          </w:p>
        </w:tc>
        <w:tc>
          <w:tcPr>
            <w:tcW w:w="1701" w:type="dxa"/>
            <w:vAlign w:val="center"/>
          </w:tcPr>
          <w:p w:rsidR="00C31C55" w:rsidRPr="00405139" w:rsidRDefault="00C31C55" w:rsidP="00832E1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5139">
              <w:rPr>
                <w:rFonts w:ascii="Arial" w:hAnsi="Arial" w:cs="Arial"/>
                <w:b/>
                <w:color w:val="000000"/>
                <w:sz w:val="24"/>
                <w:szCs w:val="24"/>
              </w:rPr>
              <w:t>63450</w:t>
            </w:r>
          </w:p>
        </w:tc>
        <w:tc>
          <w:tcPr>
            <w:tcW w:w="1701" w:type="dxa"/>
            <w:vAlign w:val="center"/>
          </w:tcPr>
          <w:p w:rsidR="00C31C55" w:rsidRPr="00405139" w:rsidRDefault="00C31C55" w:rsidP="00832E1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5139">
              <w:rPr>
                <w:rFonts w:ascii="Arial" w:hAnsi="Arial" w:cs="Arial"/>
                <w:b/>
                <w:color w:val="000000"/>
                <w:sz w:val="24"/>
                <w:szCs w:val="24"/>
              </w:rPr>
              <w:t>21150</w:t>
            </w:r>
          </w:p>
        </w:tc>
        <w:tc>
          <w:tcPr>
            <w:tcW w:w="2268" w:type="dxa"/>
            <w:vAlign w:val="center"/>
          </w:tcPr>
          <w:p w:rsidR="00C31C55" w:rsidRPr="00405139" w:rsidRDefault="00C31C55" w:rsidP="00832E1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5139">
              <w:rPr>
                <w:rFonts w:ascii="Arial" w:hAnsi="Arial" w:cs="Arial"/>
                <w:b/>
                <w:color w:val="000000"/>
                <w:sz w:val="24"/>
                <w:szCs w:val="24"/>
              </w:rPr>
              <w:t>21150</w:t>
            </w:r>
          </w:p>
        </w:tc>
        <w:tc>
          <w:tcPr>
            <w:tcW w:w="1701" w:type="dxa"/>
            <w:vAlign w:val="center"/>
          </w:tcPr>
          <w:p w:rsidR="00C31C55" w:rsidRPr="00405139" w:rsidRDefault="00C31C55" w:rsidP="00832E1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5139">
              <w:rPr>
                <w:rFonts w:ascii="Arial" w:hAnsi="Arial" w:cs="Arial"/>
                <w:b/>
                <w:color w:val="000000"/>
                <w:sz w:val="24"/>
                <w:szCs w:val="24"/>
              </w:rPr>
              <w:t>21150</w:t>
            </w:r>
          </w:p>
        </w:tc>
        <w:tc>
          <w:tcPr>
            <w:tcW w:w="992" w:type="dxa"/>
            <w:vAlign w:val="center"/>
          </w:tcPr>
          <w:p w:rsidR="00C31C55" w:rsidRPr="00405139" w:rsidRDefault="00C31C55" w:rsidP="00832E1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5139">
              <w:rPr>
                <w:rFonts w:ascii="Arial" w:hAnsi="Arial" w:cs="Arial"/>
                <w:b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1701" w:type="dxa"/>
            <w:vAlign w:val="center"/>
          </w:tcPr>
          <w:p w:rsidR="00C31C55" w:rsidRPr="00405139" w:rsidRDefault="00C31C55" w:rsidP="00832E1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5139">
              <w:rPr>
                <w:rFonts w:ascii="Arial" w:hAnsi="Arial" w:cs="Arial"/>
                <w:b/>
                <w:color w:val="000000"/>
                <w:sz w:val="24"/>
                <w:szCs w:val="24"/>
              </w:rPr>
              <w:t>6780</w:t>
            </w:r>
          </w:p>
        </w:tc>
        <w:tc>
          <w:tcPr>
            <w:tcW w:w="1276" w:type="dxa"/>
            <w:vAlign w:val="center"/>
          </w:tcPr>
          <w:p w:rsidR="00C31C55" w:rsidRPr="00405139" w:rsidRDefault="007F5A1F" w:rsidP="00832E1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0380</w:t>
            </w: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5574C0" w:rsidP="00187E82"/>
        </w:tc>
        <w:tc>
          <w:tcPr>
            <w:tcW w:w="976" w:type="dxa"/>
            <w:vAlign w:val="center"/>
          </w:tcPr>
          <w:p w:rsidR="005574C0" w:rsidRPr="00405139" w:rsidRDefault="005574C0" w:rsidP="00832E1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74C0" w:rsidRPr="00405139" w:rsidRDefault="005574C0" w:rsidP="00832E1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74C0" w:rsidRPr="00405139" w:rsidRDefault="005574C0" w:rsidP="00832E1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74C0" w:rsidRPr="00405139" w:rsidRDefault="005574C0" w:rsidP="00832E1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74C0" w:rsidRPr="00405139" w:rsidRDefault="005574C0" w:rsidP="00832E1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74C0" w:rsidRPr="00405139" w:rsidRDefault="005574C0" w:rsidP="00832E1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74C0" w:rsidRPr="00405139" w:rsidRDefault="005574C0" w:rsidP="00832E1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EA2544" w:rsidRDefault="00EA2544"/>
    <w:p w:rsidR="00C31C55" w:rsidRDefault="00C31C55"/>
    <w:p w:rsidR="00405139" w:rsidRDefault="00405139" w:rsidP="00405139">
      <w:r>
        <w:lastRenderedPageBreak/>
        <w:t>Исследования сыворотки крови от мрс на 2017 год</w:t>
      </w:r>
      <w:r w:rsidR="00832E13">
        <w:t xml:space="preserve"> по </w:t>
      </w:r>
      <w:r>
        <w:t>Госзадани</w:t>
      </w:r>
      <w:r w:rsidR="00832E13">
        <w:t>ю</w:t>
      </w:r>
    </w:p>
    <w:tbl>
      <w:tblPr>
        <w:tblStyle w:val="a3"/>
        <w:tblW w:w="15134" w:type="dxa"/>
        <w:tblLayout w:type="fixed"/>
        <w:tblLook w:val="04A0"/>
      </w:tblPr>
      <w:tblGrid>
        <w:gridCol w:w="347"/>
        <w:gridCol w:w="2329"/>
        <w:gridCol w:w="834"/>
        <w:gridCol w:w="1418"/>
        <w:gridCol w:w="1417"/>
        <w:gridCol w:w="1276"/>
        <w:gridCol w:w="1276"/>
        <w:gridCol w:w="1559"/>
        <w:gridCol w:w="1560"/>
        <w:gridCol w:w="1559"/>
        <w:gridCol w:w="1559"/>
      </w:tblGrid>
      <w:tr w:rsidR="005574C0" w:rsidTr="00832E13">
        <w:trPr>
          <w:trHeight w:val="395"/>
        </w:trPr>
        <w:tc>
          <w:tcPr>
            <w:tcW w:w="347" w:type="dxa"/>
            <w:vAlign w:val="center"/>
          </w:tcPr>
          <w:p w:rsidR="005574C0" w:rsidRDefault="00832E13" w:rsidP="00832E13">
            <w:pPr>
              <w:jc w:val="center"/>
            </w:pPr>
            <w:r>
              <w:t>№</w:t>
            </w:r>
          </w:p>
        </w:tc>
        <w:tc>
          <w:tcPr>
            <w:tcW w:w="2329" w:type="dxa"/>
            <w:vAlign w:val="center"/>
          </w:tcPr>
          <w:p w:rsidR="005574C0" w:rsidRDefault="00832E13" w:rsidP="00832E13">
            <w:pPr>
              <w:jc w:val="center"/>
            </w:pPr>
            <w:r>
              <w:t>Наименование районов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ind w:right="-108"/>
              <w:jc w:val="center"/>
            </w:pPr>
            <w:r>
              <w:t>Взятие крови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</w:pPr>
            <w:r>
              <w:t>Исследован</w:t>
            </w:r>
            <w:r w:rsidR="00832E13">
              <w:t>ий</w:t>
            </w:r>
          </w:p>
          <w:p w:rsidR="005574C0" w:rsidRDefault="005574C0" w:rsidP="00832E13">
            <w:pPr>
              <w:jc w:val="center"/>
            </w:pPr>
            <w:r>
              <w:t xml:space="preserve">на </w:t>
            </w:r>
            <w:r w:rsidR="00832E13">
              <w:t>б</w:t>
            </w:r>
            <w:r>
              <w:t>руцеллез</w:t>
            </w: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</w:pPr>
            <w:r>
              <w:t>В т.ч. проб на хламидиоз</w:t>
            </w: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  <w:r>
              <w:t>Исследований хламидиоз</w:t>
            </w: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  <w:r>
              <w:t>В т.ч. проб на листериоз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ind w:right="-108"/>
              <w:jc w:val="center"/>
            </w:pPr>
            <w:r>
              <w:t>Исследований  на листериоз</w:t>
            </w: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</w:pPr>
            <w:r>
              <w:t>В т.ч. проб на инф</w:t>
            </w:r>
            <w:r w:rsidR="00832E13">
              <w:t>екционный</w:t>
            </w:r>
            <w:r>
              <w:t xml:space="preserve"> эпидидимит</w:t>
            </w:r>
          </w:p>
        </w:tc>
        <w:tc>
          <w:tcPr>
            <w:tcW w:w="1559" w:type="dxa"/>
            <w:vAlign w:val="center"/>
          </w:tcPr>
          <w:p w:rsidR="005574C0" w:rsidRDefault="00832E13" w:rsidP="00832E13">
            <w:pPr>
              <w:jc w:val="center"/>
            </w:pPr>
            <w:r>
              <w:t>Исследования на инфекц-ный</w:t>
            </w:r>
            <w:r w:rsidR="005574C0">
              <w:t xml:space="preserve"> эпидидимит</w:t>
            </w:r>
          </w:p>
        </w:tc>
        <w:tc>
          <w:tcPr>
            <w:tcW w:w="1559" w:type="dxa"/>
            <w:vAlign w:val="center"/>
          </w:tcPr>
          <w:p w:rsidR="005574C0" w:rsidRDefault="001849FA" w:rsidP="00832E13">
            <w:pPr>
              <w:jc w:val="center"/>
            </w:pPr>
            <w:r>
              <w:t>Итого</w:t>
            </w: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5574C0" w:rsidP="00405139">
            <w:r>
              <w:t>Баймакский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jc w:val="center"/>
            </w:pPr>
            <w:r>
              <w:t>6000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</w:pPr>
            <w:r>
              <w:t>37200</w:t>
            </w: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</w:pPr>
            <w:r>
              <w:t>200</w:t>
            </w: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  <w:r>
              <w:t>250</w:t>
            </w: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  <w:r>
              <w:t>200</w:t>
            </w: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  <w:r>
              <w:t>25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  <w:r>
              <w:t>37900</w:t>
            </w: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5574C0" w:rsidP="00405139">
            <w:pPr>
              <w:jc w:val="right"/>
            </w:pPr>
            <w:r>
              <w:t>Зилаирский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jc w:val="center"/>
            </w:pPr>
            <w:r>
              <w:t>2400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</w:pPr>
            <w:r>
              <w:t>50</w:t>
            </w: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</w:pPr>
            <w:r>
              <w:t>5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5574C0" w:rsidP="00405139">
            <w:pPr>
              <w:jc w:val="right"/>
            </w:pPr>
            <w:r>
              <w:t xml:space="preserve">Хайбуллинский 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jc w:val="center"/>
            </w:pPr>
            <w:r>
              <w:t>4000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5574C0" w:rsidP="00405139">
            <w:r>
              <w:t>Бирский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jc w:val="center"/>
            </w:pPr>
            <w:r>
              <w:t>1200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</w:pPr>
            <w:r>
              <w:t>23100</w:t>
            </w: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</w:pPr>
            <w:r>
              <w:t>500</w:t>
            </w: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  <w:r>
              <w:t>820</w:t>
            </w: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  <w:r>
              <w:t>20</w:t>
            </w: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</w:pPr>
            <w:r>
              <w:t>50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  <w:r>
              <w:t>92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  <w:r>
              <w:t>24860</w:t>
            </w: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5574C0" w:rsidP="00405139">
            <w:pPr>
              <w:jc w:val="right"/>
            </w:pPr>
            <w:r>
              <w:t>Бураевский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jc w:val="center"/>
            </w:pPr>
            <w:r>
              <w:t>2000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</w:pPr>
            <w:r>
              <w:t>300</w:t>
            </w: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</w:pPr>
            <w:r>
              <w:t>30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5574C0" w:rsidP="00405139">
            <w:pPr>
              <w:jc w:val="right"/>
            </w:pPr>
            <w:r>
              <w:t>Караидельский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jc w:val="center"/>
            </w:pPr>
            <w:r>
              <w:t>2500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</w:pPr>
            <w:r>
              <w:t>10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5574C0" w:rsidP="00405139">
            <w:pPr>
              <w:jc w:val="right"/>
            </w:pPr>
            <w:r>
              <w:t xml:space="preserve">Мишкинский 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jc w:val="center"/>
            </w:pPr>
            <w:r>
              <w:t>2000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5574C0" w:rsidP="00405139">
            <w:r>
              <w:t>Дуванский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jc w:val="center"/>
            </w:pPr>
            <w:r>
              <w:t>600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</w:pPr>
            <w:r>
              <w:t>21600</w:t>
            </w: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</w:pPr>
            <w:r>
              <w:t>200</w:t>
            </w: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  <w:r>
              <w:t>700</w:t>
            </w: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  <w:r>
              <w:t>200</w:t>
            </w: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  <w:r>
              <w:t>45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  <w:r>
              <w:t>22770</w:t>
            </w: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5574C0" w:rsidP="00405139">
            <w:pPr>
              <w:jc w:val="right"/>
            </w:pPr>
            <w:r>
              <w:t>Белокатайский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jc w:val="center"/>
            </w:pPr>
            <w:r>
              <w:t>2100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</w:pPr>
            <w:r>
              <w:t>10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5574C0" w:rsidP="00405139">
            <w:pPr>
              <w:jc w:val="right"/>
            </w:pPr>
            <w:r>
              <w:t>Кигинский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jc w:val="center"/>
            </w:pPr>
            <w:r>
              <w:t>1000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</w:pPr>
            <w:r>
              <w:t>5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5574C0" w:rsidP="00405139">
            <w:pPr>
              <w:jc w:val="right"/>
            </w:pPr>
            <w:r>
              <w:t>Мечетлинский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jc w:val="center"/>
            </w:pPr>
            <w:r>
              <w:t>1500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</w:pPr>
            <w:r>
              <w:t>400</w:t>
            </w: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5574C0" w:rsidP="00405139">
            <w:pPr>
              <w:jc w:val="right"/>
            </w:pPr>
            <w:r>
              <w:t>Салаватский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jc w:val="center"/>
            </w:pPr>
            <w:r>
              <w:t>2000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</w:pPr>
            <w:r>
              <w:t>10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5574C0" w:rsidP="00405139">
            <w:r>
              <w:t>Мелеузовский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jc w:val="center"/>
            </w:pPr>
            <w:r>
              <w:t>1000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</w:pPr>
            <w:r>
              <w:t>44100</w:t>
            </w: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  <w:r>
              <w:t>1800</w:t>
            </w: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  <w:r>
              <w:t>400</w:t>
            </w: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</w:pPr>
            <w:r>
              <w:t>10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  <w:r>
              <w:t>500</w:t>
            </w:r>
          </w:p>
        </w:tc>
        <w:tc>
          <w:tcPr>
            <w:tcW w:w="1559" w:type="dxa"/>
            <w:vAlign w:val="center"/>
          </w:tcPr>
          <w:p w:rsidR="005574C0" w:rsidRDefault="00BF7369" w:rsidP="00832E13">
            <w:pPr>
              <w:jc w:val="center"/>
            </w:pPr>
            <w:r>
              <w:t>46800</w:t>
            </w: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5574C0" w:rsidP="00405139">
            <w:pPr>
              <w:jc w:val="right"/>
            </w:pPr>
            <w:r>
              <w:t xml:space="preserve">Зианчуринский 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jc w:val="center"/>
            </w:pPr>
            <w:r>
              <w:t>8000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</w:pPr>
            <w:r>
              <w:t>1500</w:t>
            </w: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5574C0" w:rsidP="00405139">
            <w:pPr>
              <w:jc w:val="right"/>
            </w:pPr>
            <w:r>
              <w:t xml:space="preserve">Кугарчинский 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jc w:val="center"/>
            </w:pPr>
            <w:r>
              <w:t>1700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</w:pPr>
            <w:r>
              <w:t>200</w:t>
            </w: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5574C0" w:rsidP="00405139">
            <w:pPr>
              <w:jc w:val="right"/>
            </w:pPr>
            <w:r>
              <w:t xml:space="preserve">Куюргазинский 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jc w:val="center"/>
            </w:pPr>
            <w:r>
              <w:t>3000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832E13" w:rsidP="00405139">
            <w:pPr>
              <w:jc w:val="right"/>
            </w:pPr>
            <w:r>
              <w:t>Ф</w:t>
            </w:r>
            <w:r w:rsidR="005574C0">
              <w:t>едоровский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jc w:val="center"/>
            </w:pPr>
            <w:r>
              <w:t>1000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5574C0" w:rsidP="00405139">
            <w:r>
              <w:t>Туймазинский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jc w:val="center"/>
            </w:pPr>
            <w:r>
              <w:t>800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</w:pPr>
            <w:r>
              <w:t>18900</w:t>
            </w: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</w:pPr>
            <w:r>
              <w:t>200</w:t>
            </w: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  <w:r>
              <w:t>600</w:t>
            </w: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  <w:r>
              <w:t>200</w:t>
            </w: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  <w:r>
              <w:t>450</w:t>
            </w:r>
          </w:p>
        </w:tc>
        <w:tc>
          <w:tcPr>
            <w:tcW w:w="1559" w:type="dxa"/>
            <w:vAlign w:val="center"/>
          </w:tcPr>
          <w:p w:rsidR="005574C0" w:rsidRDefault="00BF7369" w:rsidP="00832E13">
            <w:pPr>
              <w:jc w:val="center"/>
            </w:pPr>
            <w:r>
              <w:t>20150</w:t>
            </w: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5574C0" w:rsidP="00405139">
            <w:pPr>
              <w:jc w:val="right"/>
            </w:pPr>
            <w:r>
              <w:t>Бижбулякский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jc w:val="center"/>
            </w:pPr>
            <w:r>
              <w:t>3000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5574C0" w:rsidP="00405139">
            <w:pPr>
              <w:jc w:val="right"/>
            </w:pPr>
            <w:r>
              <w:t>Буздякский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jc w:val="center"/>
            </w:pPr>
            <w:r>
              <w:t>1000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</w:pPr>
            <w:r>
              <w:t>200</w:t>
            </w: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</w:pPr>
            <w:r>
              <w:t>5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5574C0" w:rsidP="00405139">
            <w:pPr>
              <w:jc w:val="right"/>
            </w:pPr>
            <w:r>
              <w:t>Шаранский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jc w:val="center"/>
            </w:pPr>
            <w:r>
              <w:t>1500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</w:pPr>
            <w:r>
              <w:t>200</w:t>
            </w: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5574C0" w:rsidP="00405139">
            <w:r>
              <w:t>Янаульский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jc w:val="center"/>
            </w:pPr>
            <w:r>
              <w:t>1000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</w:pPr>
            <w:r>
              <w:t>18900</w:t>
            </w: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BF7369" w:rsidP="00832E13">
            <w:pPr>
              <w:jc w:val="center"/>
            </w:pPr>
            <w:r>
              <w:t>18900</w:t>
            </w: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5574C0" w:rsidP="00405139">
            <w:pPr>
              <w:jc w:val="right"/>
            </w:pPr>
            <w:r>
              <w:t xml:space="preserve">Балтачевский 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jc w:val="center"/>
            </w:pPr>
            <w:r>
              <w:t>3000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5574C0" w:rsidP="00405139">
            <w:pPr>
              <w:jc w:val="right"/>
            </w:pPr>
            <w:r>
              <w:t xml:space="preserve">Калтасинский 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jc w:val="center"/>
            </w:pPr>
            <w:r>
              <w:t>1600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5574C0" w:rsidP="00405139">
            <w:pPr>
              <w:jc w:val="right"/>
            </w:pPr>
            <w:r>
              <w:t xml:space="preserve">Краснокамский 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jc w:val="center"/>
            </w:pPr>
            <w:r>
              <w:t>700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5574C0" w:rsidP="00405139">
            <w:r>
              <w:t>ГБУ Башкирская НПВЛ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jc w:val="center"/>
            </w:pPr>
            <w:r>
              <w:t>200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</w:pPr>
            <w:r>
              <w:t>21600</w:t>
            </w: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  <w:r>
              <w:t>1000</w:t>
            </w: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  <w:r>
              <w:t>700</w:t>
            </w: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  <w:r>
              <w:t>1000</w:t>
            </w:r>
          </w:p>
        </w:tc>
        <w:tc>
          <w:tcPr>
            <w:tcW w:w="1559" w:type="dxa"/>
            <w:vAlign w:val="center"/>
          </w:tcPr>
          <w:p w:rsidR="005574C0" w:rsidRDefault="00BF7369" w:rsidP="00832E13">
            <w:pPr>
              <w:jc w:val="center"/>
            </w:pPr>
            <w:r>
              <w:t>24300</w:t>
            </w: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5574C0" w:rsidP="00405139">
            <w:pPr>
              <w:jc w:val="right"/>
            </w:pPr>
            <w:r>
              <w:t xml:space="preserve">Благовещенский 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jc w:val="center"/>
            </w:pPr>
            <w:r>
              <w:t>1300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</w:pPr>
            <w:r>
              <w:t>500</w:t>
            </w: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  <w:r>
              <w:t>50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</w:pPr>
            <w:r>
              <w:t>50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5574C0" w:rsidP="00405139">
            <w:pPr>
              <w:jc w:val="right"/>
            </w:pPr>
            <w:r>
              <w:t xml:space="preserve">Иглинский 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jc w:val="center"/>
            </w:pPr>
            <w:r>
              <w:t>700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</w:pPr>
            <w:r>
              <w:t>200</w:t>
            </w: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5574C0" w:rsidP="00405139">
            <w:pPr>
              <w:jc w:val="right"/>
            </w:pPr>
            <w:r>
              <w:t xml:space="preserve">Кушнаренковский 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jc w:val="center"/>
            </w:pPr>
            <w:r>
              <w:t>1000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</w:pPr>
            <w:r>
              <w:t>200</w:t>
            </w: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5574C0" w:rsidP="00405139">
            <w:pPr>
              <w:jc w:val="right"/>
            </w:pPr>
            <w:r>
              <w:t>Нуримановский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jc w:val="center"/>
            </w:pPr>
            <w:r>
              <w:t>3000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5574C0" w:rsidP="00405139">
            <w:pPr>
              <w:jc w:val="right"/>
            </w:pPr>
            <w:r>
              <w:t xml:space="preserve">Уфимский 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jc w:val="center"/>
            </w:pPr>
            <w:r>
              <w:t>1000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</w:pPr>
            <w:r>
              <w:t>10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</w:pPr>
          </w:p>
        </w:tc>
      </w:tr>
      <w:tr w:rsidR="005574C0" w:rsidTr="00832E13">
        <w:tc>
          <w:tcPr>
            <w:tcW w:w="347" w:type="dxa"/>
          </w:tcPr>
          <w:p w:rsidR="005574C0" w:rsidRDefault="005574C0" w:rsidP="00405139"/>
        </w:tc>
        <w:tc>
          <w:tcPr>
            <w:tcW w:w="2329" w:type="dxa"/>
          </w:tcPr>
          <w:p w:rsidR="005574C0" w:rsidRDefault="005574C0" w:rsidP="00405139">
            <w:r>
              <w:t>Итого</w:t>
            </w:r>
          </w:p>
        </w:tc>
        <w:tc>
          <w:tcPr>
            <w:tcW w:w="834" w:type="dxa"/>
            <w:vAlign w:val="center"/>
          </w:tcPr>
          <w:p w:rsidR="005574C0" w:rsidRDefault="005574C0" w:rsidP="00832E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1800</w:t>
            </w:r>
          </w:p>
        </w:tc>
        <w:tc>
          <w:tcPr>
            <w:tcW w:w="1418" w:type="dxa"/>
            <w:vAlign w:val="center"/>
          </w:tcPr>
          <w:p w:rsidR="005574C0" w:rsidRDefault="005574C0" w:rsidP="00832E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5400</w:t>
            </w:r>
          </w:p>
        </w:tc>
        <w:tc>
          <w:tcPr>
            <w:tcW w:w="1417" w:type="dxa"/>
            <w:vAlign w:val="center"/>
          </w:tcPr>
          <w:p w:rsidR="005574C0" w:rsidRDefault="005574C0" w:rsidP="00832E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70</w:t>
            </w: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70</w:t>
            </w:r>
          </w:p>
        </w:tc>
        <w:tc>
          <w:tcPr>
            <w:tcW w:w="1276" w:type="dxa"/>
            <w:vAlign w:val="center"/>
          </w:tcPr>
          <w:p w:rsidR="005574C0" w:rsidRDefault="005574C0" w:rsidP="00832E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2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20</w:t>
            </w:r>
          </w:p>
        </w:tc>
        <w:tc>
          <w:tcPr>
            <w:tcW w:w="1560" w:type="dxa"/>
            <w:vAlign w:val="center"/>
          </w:tcPr>
          <w:p w:rsidR="005574C0" w:rsidRDefault="005574C0" w:rsidP="00832E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70</w:t>
            </w:r>
          </w:p>
        </w:tc>
        <w:tc>
          <w:tcPr>
            <w:tcW w:w="1559" w:type="dxa"/>
            <w:vAlign w:val="center"/>
          </w:tcPr>
          <w:p w:rsidR="005574C0" w:rsidRDefault="005574C0" w:rsidP="00832E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70</w:t>
            </w:r>
          </w:p>
        </w:tc>
        <w:tc>
          <w:tcPr>
            <w:tcW w:w="1559" w:type="dxa"/>
            <w:vAlign w:val="center"/>
          </w:tcPr>
          <w:p w:rsidR="005574C0" w:rsidRDefault="00BF7369" w:rsidP="00832E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5680</w:t>
            </w:r>
          </w:p>
        </w:tc>
      </w:tr>
      <w:tr w:rsidR="00BF7369" w:rsidTr="00832E13">
        <w:tc>
          <w:tcPr>
            <w:tcW w:w="347" w:type="dxa"/>
          </w:tcPr>
          <w:p w:rsidR="00BF7369" w:rsidRDefault="00BF7369" w:rsidP="00405139"/>
        </w:tc>
        <w:tc>
          <w:tcPr>
            <w:tcW w:w="2329" w:type="dxa"/>
          </w:tcPr>
          <w:p w:rsidR="00BF7369" w:rsidRDefault="00BF7369" w:rsidP="00405139"/>
        </w:tc>
        <w:tc>
          <w:tcPr>
            <w:tcW w:w="834" w:type="dxa"/>
            <w:vAlign w:val="center"/>
          </w:tcPr>
          <w:p w:rsidR="00BF7369" w:rsidRDefault="00BF7369" w:rsidP="00832E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7369" w:rsidRDefault="00BF7369" w:rsidP="00832E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7369" w:rsidRDefault="00BF7369" w:rsidP="00832E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7369" w:rsidRDefault="00BF7369" w:rsidP="00832E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7369" w:rsidRDefault="00BF7369" w:rsidP="00832E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F7369" w:rsidRDefault="00BF7369" w:rsidP="00832E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BF7369" w:rsidRDefault="00BF7369" w:rsidP="00832E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F7369" w:rsidRDefault="00BF7369" w:rsidP="00832E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F7369" w:rsidRDefault="00BF7369" w:rsidP="00832E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7460</w:t>
            </w:r>
          </w:p>
        </w:tc>
      </w:tr>
    </w:tbl>
    <w:p w:rsidR="00405139" w:rsidRDefault="00405139"/>
    <w:p w:rsidR="00FF446B" w:rsidRDefault="00FF446B" w:rsidP="00FF446B">
      <w:r>
        <w:lastRenderedPageBreak/>
        <w:t>Исследования сыворотки крови от свиней</w:t>
      </w:r>
      <w:r w:rsidR="00223939">
        <w:t xml:space="preserve"> </w:t>
      </w:r>
      <w:r>
        <w:t xml:space="preserve">на 2017 год </w:t>
      </w:r>
      <w:r w:rsidR="00832E13">
        <w:t xml:space="preserve">по </w:t>
      </w:r>
      <w:r>
        <w:t>Госзадани</w:t>
      </w:r>
      <w:r w:rsidR="00832E13">
        <w:t>ю</w:t>
      </w:r>
    </w:p>
    <w:tbl>
      <w:tblPr>
        <w:tblStyle w:val="a3"/>
        <w:tblW w:w="14142" w:type="dxa"/>
        <w:tblLayout w:type="fixed"/>
        <w:tblLook w:val="04A0"/>
      </w:tblPr>
      <w:tblGrid>
        <w:gridCol w:w="347"/>
        <w:gridCol w:w="2329"/>
        <w:gridCol w:w="834"/>
        <w:gridCol w:w="1134"/>
        <w:gridCol w:w="1134"/>
        <w:gridCol w:w="1276"/>
        <w:gridCol w:w="1275"/>
        <w:gridCol w:w="1276"/>
        <w:gridCol w:w="992"/>
        <w:gridCol w:w="993"/>
        <w:gridCol w:w="851"/>
        <w:gridCol w:w="850"/>
        <w:gridCol w:w="851"/>
      </w:tblGrid>
      <w:tr w:rsidR="00AB0901" w:rsidTr="00832E13">
        <w:trPr>
          <w:trHeight w:val="395"/>
        </w:trPr>
        <w:tc>
          <w:tcPr>
            <w:tcW w:w="347" w:type="dxa"/>
            <w:vAlign w:val="center"/>
          </w:tcPr>
          <w:p w:rsidR="00AB0901" w:rsidRDefault="00832E13" w:rsidP="00832E13">
            <w:pPr>
              <w:jc w:val="center"/>
            </w:pPr>
            <w:r>
              <w:t>№</w:t>
            </w:r>
          </w:p>
        </w:tc>
        <w:tc>
          <w:tcPr>
            <w:tcW w:w="2329" w:type="dxa"/>
            <w:vAlign w:val="center"/>
          </w:tcPr>
          <w:p w:rsidR="00AB0901" w:rsidRDefault="00832E13" w:rsidP="00832E13">
            <w:pPr>
              <w:jc w:val="center"/>
            </w:pPr>
            <w:r>
              <w:t>Наименование районов</w:t>
            </w:r>
          </w:p>
        </w:tc>
        <w:tc>
          <w:tcPr>
            <w:tcW w:w="834" w:type="dxa"/>
            <w:vAlign w:val="center"/>
          </w:tcPr>
          <w:p w:rsidR="00AB0901" w:rsidRDefault="00AB0901" w:rsidP="00832E13">
            <w:pPr>
              <w:ind w:left="-124" w:right="-108"/>
              <w:jc w:val="center"/>
            </w:pPr>
            <w:r>
              <w:t>Взятие крови</w:t>
            </w: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  <w:r>
              <w:t>Исследований</w:t>
            </w:r>
          </w:p>
          <w:p w:rsidR="00AB0901" w:rsidRDefault="00AB0901" w:rsidP="00832E13">
            <w:pPr>
              <w:ind w:right="-108"/>
              <w:jc w:val="center"/>
            </w:pPr>
            <w:r>
              <w:t>на бруцеллез</w:t>
            </w: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  <w:r>
              <w:t>В т.ч. проб на хламидиоз</w:t>
            </w: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  <w:r>
              <w:t>Исследований хламидиоз</w:t>
            </w:r>
          </w:p>
        </w:tc>
        <w:tc>
          <w:tcPr>
            <w:tcW w:w="1275" w:type="dxa"/>
            <w:vAlign w:val="center"/>
          </w:tcPr>
          <w:p w:rsidR="00AB0901" w:rsidRDefault="00AB0901" w:rsidP="00832E13">
            <w:pPr>
              <w:jc w:val="center"/>
            </w:pPr>
            <w:r>
              <w:t>В т.ч. проб на лептоспироз</w:t>
            </w: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  <w:r>
              <w:t>Исследований  на лептоспироз</w:t>
            </w:r>
          </w:p>
        </w:tc>
        <w:tc>
          <w:tcPr>
            <w:tcW w:w="992" w:type="dxa"/>
            <w:vAlign w:val="center"/>
          </w:tcPr>
          <w:p w:rsidR="00AB0901" w:rsidRDefault="00AB0901" w:rsidP="00832E13">
            <w:pPr>
              <w:jc w:val="center"/>
            </w:pPr>
            <w:r>
              <w:t>В т.ч. проб на</w:t>
            </w:r>
          </w:p>
          <w:p w:rsidR="00AB0901" w:rsidRDefault="00AB0901" w:rsidP="00832E13">
            <w:pPr>
              <w:jc w:val="center"/>
            </w:pPr>
            <w:r>
              <w:t>КЧС</w:t>
            </w:r>
          </w:p>
        </w:tc>
        <w:tc>
          <w:tcPr>
            <w:tcW w:w="993" w:type="dxa"/>
            <w:vAlign w:val="center"/>
          </w:tcPr>
          <w:p w:rsidR="00AB0901" w:rsidRDefault="00AB0901" w:rsidP="00832E13">
            <w:pPr>
              <w:jc w:val="center"/>
            </w:pPr>
            <w:r>
              <w:t>Исследований на КЧС</w:t>
            </w: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В т.ч. проб на</w:t>
            </w:r>
          </w:p>
          <w:p w:rsidR="00AB0901" w:rsidRDefault="00AB0901" w:rsidP="00832E13">
            <w:pPr>
              <w:jc w:val="center"/>
            </w:pPr>
            <w:r>
              <w:t>АЧС</w:t>
            </w:r>
          </w:p>
        </w:tc>
        <w:tc>
          <w:tcPr>
            <w:tcW w:w="850" w:type="dxa"/>
            <w:vAlign w:val="center"/>
          </w:tcPr>
          <w:p w:rsidR="00AB0901" w:rsidRDefault="00AB0901" w:rsidP="00832E13">
            <w:pPr>
              <w:jc w:val="center"/>
            </w:pPr>
            <w:r>
              <w:t>Исследований на АЧС</w:t>
            </w:r>
          </w:p>
        </w:tc>
        <w:tc>
          <w:tcPr>
            <w:tcW w:w="851" w:type="dxa"/>
            <w:vAlign w:val="center"/>
          </w:tcPr>
          <w:p w:rsidR="00AB0901" w:rsidRDefault="001849FA" w:rsidP="00832E13">
            <w:pPr>
              <w:jc w:val="center"/>
            </w:pPr>
            <w:r>
              <w:t>Итого</w:t>
            </w:r>
          </w:p>
        </w:tc>
      </w:tr>
      <w:tr w:rsidR="00AB0901" w:rsidTr="00832E13">
        <w:tc>
          <w:tcPr>
            <w:tcW w:w="347" w:type="dxa"/>
          </w:tcPr>
          <w:p w:rsidR="00AB0901" w:rsidRDefault="00AB0901" w:rsidP="002556B4"/>
        </w:tc>
        <w:tc>
          <w:tcPr>
            <w:tcW w:w="2329" w:type="dxa"/>
          </w:tcPr>
          <w:p w:rsidR="00AB0901" w:rsidRDefault="00AB0901" w:rsidP="002556B4">
            <w:r>
              <w:t>Баймакский</w:t>
            </w:r>
          </w:p>
        </w:tc>
        <w:tc>
          <w:tcPr>
            <w:tcW w:w="8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3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</w:p>
        </w:tc>
      </w:tr>
      <w:tr w:rsidR="00AB0901" w:rsidTr="00832E13">
        <w:tc>
          <w:tcPr>
            <w:tcW w:w="347" w:type="dxa"/>
          </w:tcPr>
          <w:p w:rsidR="00AB0901" w:rsidRDefault="00AB0901" w:rsidP="002556B4"/>
        </w:tc>
        <w:tc>
          <w:tcPr>
            <w:tcW w:w="2329" w:type="dxa"/>
          </w:tcPr>
          <w:p w:rsidR="00AB0901" w:rsidRDefault="00AB0901" w:rsidP="002556B4">
            <w:pPr>
              <w:jc w:val="right"/>
            </w:pPr>
            <w:r>
              <w:t>Зилаирский</w:t>
            </w:r>
          </w:p>
        </w:tc>
        <w:tc>
          <w:tcPr>
            <w:tcW w:w="8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3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</w:p>
        </w:tc>
      </w:tr>
      <w:tr w:rsidR="00AB0901" w:rsidTr="00832E13">
        <w:tc>
          <w:tcPr>
            <w:tcW w:w="347" w:type="dxa"/>
          </w:tcPr>
          <w:p w:rsidR="00AB0901" w:rsidRDefault="00AB0901" w:rsidP="002556B4"/>
        </w:tc>
        <w:tc>
          <w:tcPr>
            <w:tcW w:w="2329" w:type="dxa"/>
          </w:tcPr>
          <w:p w:rsidR="00AB0901" w:rsidRDefault="00AB0901" w:rsidP="002556B4">
            <w:pPr>
              <w:jc w:val="right"/>
            </w:pPr>
            <w:r>
              <w:t xml:space="preserve">Хайбуллинский </w:t>
            </w:r>
          </w:p>
        </w:tc>
        <w:tc>
          <w:tcPr>
            <w:tcW w:w="8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3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</w:p>
        </w:tc>
      </w:tr>
      <w:tr w:rsidR="00AB0901" w:rsidTr="00832E13">
        <w:tc>
          <w:tcPr>
            <w:tcW w:w="347" w:type="dxa"/>
          </w:tcPr>
          <w:p w:rsidR="00AB0901" w:rsidRDefault="00AB0901" w:rsidP="002556B4"/>
        </w:tc>
        <w:tc>
          <w:tcPr>
            <w:tcW w:w="2329" w:type="dxa"/>
          </w:tcPr>
          <w:p w:rsidR="00AB0901" w:rsidRDefault="00AB0901" w:rsidP="002556B4">
            <w:r>
              <w:t>Бирский</w:t>
            </w:r>
          </w:p>
        </w:tc>
        <w:tc>
          <w:tcPr>
            <w:tcW w:w="834" w:type="dxa"/>
            <w:vAlign w:val="center"/>
          </w:tcPr>
          <w:p w:rsidR="00AB0901" w:rsidRDefault="00AB0901" w:rsidP="00832E13">
            <w:pPr>
              <w:jc w:val="center"/>
            </w:pPr>
            <w:r>
              <w:t>300</w:t>
            </w: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  <w:r>
              <w:t>300</w:t>
            </w: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  <w:r>
              <w:t>50</w:t>
            </w: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  <w:r>
              <w:t>50</w:t>
            </w:r>
          </w:p>
        </w:tc>
        <w:tc>
          <w:tcPr>
            <w:tcW w:w="1275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AB0901" w:rsidRDefault="00AB0901" w:rsidP="00832E13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30</w:t>
            </w:r>
          </w:p>
        </w:tc>
        <w:tc>
          <w:tcPr>
            <w:tcW w:w="850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350</w:t>
            </w:r>
          </w:p>
        </w:tc>
      </w:tr>
      <w:tr w:rsidR="00AB0901" w:rsidTr="00832E13">
        <w:tc>
          <w:tcPr>
            <w:tcW w:w="347" w:type="dxa"/>
          </w:tcPr>
          <w:p w:rsidR="00AB0901" w:rsidRDefault="00AB0901" w:rsidP="002556B4"/>
        </w:tc>
        <w:tc>
          <w:tcPr>
            <w:tcW w:w="2329" w:type="dxa"/>
          </w:tcPr>
          <w:p w:rsidR="00AB0901" w:rsidRDefault="00AB0901" w:rsidP="002556B4">
            <w:pPr>
              <w:jc w:val="right"/>
            </w:pPr>
            <w:r>
              <w:t>Бураевский</w:t>
            </w:r>
          </w:p>
        </w:tc>
        <w:tc>
          <w:tcPr>
            <w:tcW w:w="8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3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</w:p>
        </w:tc>
      </w:tr>
      <w:tr w:rsidR="00AB0901" w:rsidTr="00832E13">
        <w:tc>
          <w:tcPr>
            <w:tcW w:w="347" w:type="dxa"/>
          </w:tcPr>
          <w:p w:rsidR="00AB0901" w:rsidRDefault="00AB0901" w:rsidP="002556B4"/>
        </w:tc>
        <w:tc>
          <w:tcPr>
            <w:tcW w:w="2329" w:type="dxa"/>
          </w:tcPr>
          <w:p w:rsidR="00AB0901" w:rsidRDefault="00AB0901" w:rsidP="002556B4">
            <w:pPr>
              <w:jc w:val="right"/>
            </w:pPr>
            <w:r>
              <w:t>Караидельский</w:t>
            </w:r>
          </w:p>
        </w:tc>
        <w:tc>
          <w:tcPr>
            <w:tcW w:w="8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3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30</w:t>
            </w:r>
          </w:p>
        </w:tc>
        <w:tc>
          <w:tcPr>
            <w:tcW w:w="850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</w:p>
        </w:tc>
      </w:tr>
      <w:tr w:rsidR="00AB0901" w:rsidTr="00832E13">
        <w:tc>
          <w:tcPr>
            <w:tcW w:w="347" w:type="dxa"/>
          </w:tcPr>
          <w:p w:rsidR="00AB0901" w:rsidRDefault="00AB0901" w:rsidP="002556B4"/>
        </w:tc>
        <w:tc>
          <w:tcPr>
            <w:tcW w:w="2329" w:type="dxa"/>
          </w:tcPr>
          <w:p w:rsidR="00AB0901" w:rsidRDefault="00AB0901" w:rsidP="002556B4">
            <w:pPr>
              <w:jc w:val="right"/>
            </w:pPr>
            <w:r>
              <w:t xml:space="preserve">Мишкинский </w:t>
            </w:r>
          </w:p>
        </w:tc>
        <w:tc>
          <w:tcPr>
            <w:tcW w:w="8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3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</w:p>
        </w:tc>
      </w:tr>
      <w:tr w:rsidR="00AB0901" w:rsidTr="00832E13">
        <w:tc>
          <w:tcPr>
            <w:tcW w:w="347" w:type="dxa"/>
          </w:tcPr>
          <w:p w:rsidR="00AB0901" w:rsidRDefault="00AB0901" w:rsidP="002556B4"/>
        </w:tc>
        <w:tc>
          <w:tcPr>
            <w:tcW w:w="2329" w:type="dxa"/>
          </w:tcPr>
          <w:p w:rsidR="00AB0901" w:rsidRDefault="00AB0901" w:rsidP="002556B4">
            <w:r>
              <w:t>Дуванский</w:t>
            </w:r>
          </w:p>
        </w:tc>
        <w:tc>
          <w:tcPr>
            <w:tcW w:w="834" w:type="dxa"/>
            <w:vAlign w:val="center"/>
          </w:tcPr>
          <w:p w:rsidR="00AB0901" w:rsidRDefault="00AB0901" w:rsidP="00832E13">
            <w:pPr>
              <w:jc w:val="center"/>
            </w:pPr>
            <w:r>
              <w:t>800</w:t>
            </w: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  <w:r>
              <w:t>900</w:t>
            </w: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  <w:r>
              <w:t>200</w:t>
            </w: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  <w:r>
              <w:t>200</w:t>
            </w:r>
          </w:p>
        </w:tc>
        <w:tc>
          <w:tcPr>
            <w:tcW w:w="1275" w:type="dxa"/>
            <w:vAlign w:val="center"/>
          </w:tcPr>
          <w:p w:rsidR="00AB0901" w:rsidRDefault="00AB0901" w:rsidP="00832E13">
            <w:pPr>
              <w:jc w:val="center"/>
            </w:pPr>
            <w:r>
              <w:t>200</w:t>
            </w: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  <w:r>
              <w:t>1200</w:t>
            </w:r>
          </w:p>
        </w:tc>
        <w:tc>
          <w:tcPr>
            <w:tcW w:w="992" w:type="dxa"/>
            <w:vAlign w:val="center"/>
          </w:tcPr>
          <w:p w:rsidR="00AB0901" w:rsidRDefault="00AB0901" w:rsidP="00832E13">
            <w:pPr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E76254" w:rsidP="00832E13">
            <w:pPr>
              <w:jc w:val="center"/>
            </w:pPr>
            <w:r>
              <w:t>1300</w:t>
            </w:r>
          </w:p>
        </w:tc>
      </w:tr>
      <w:tr w:rsidR="00AB0901" w:rsidTr="00832E13">
        <w:tc>
          <w:tcPr>
            <w:tcW w:w="347" w:type="dxa"/>
          </w:tcPr>
          <w:p w:rsidR="00AB0901" w:rsidRDefault="00AB0901" w:rsidP="002556B4"/>
        </w:tc>
        <w:tc>
          <w:tcPr>
            <w:tcW w:w="2329" w:type="dxa"/>
          </w:tcPr>
          <w:p w:rsidR="00AB0901" w:rsidRDefault="00AB0901" w:rsidP="002556B4">
            <w:pPr>
              <w:jc w:val="right"/>
            </w:pPr>
            <w:r>
              <w:t>Белокатайский</w:t>
            </w:r>
          </w:p>
        </w:tc>
        <w:tc>
          <w:tcPr>
            <w:tcW w:w="8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3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</w:p>
        </w:tc>
      </w:tr>
      <w:tr w:rsidR="00AB0901" w:rsidTr="00832E13">
        <w:tc>
          <w:tcPr>
            <w:tcW w:w="347" w:type="dxa"/>
          </w:tcPr>
          <w:p w:rsidR="00AB0901" w:rsidRDefault="00AB0901" w:rsidP="002556B4"/>
        </w:tc>
        <w:tc>
          <w:tcPr>
            <w:tcW w:w="2329" w:type="dxa"/>
          </w:tcPr>
          <w:p w:rsidR="00AB0901" w:rsidRDefault="00AB0901" w:rsidP="002556B4">
            <w:pPr>
              <w:jc w:val="right"/>
            </w:pPr>
            <w:r>
              <w:t>Кигинский</w:t>
            </w:r>
          </w:p>
        </w:tc>
        <w:tc>
          <w:tcPr>
            <w:tcW w:w="8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3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</w:p>
        </w:tc>
      </w:tr>
      <w:tr w:rsidR="00AB0901" w:rsidTr="00832E13">
        <w:tc>
          <w:tcPr>
            <w:tcW w:w="347" w:type="dxa"/>
          </w:tcPr>
          <w:p w:rsidR="00AB0901" w:rsidRDefault="00AB0901" w:rsidP="002556B4"/>
        </w:tc>
        <w:tc>
          <w:tcPr>
            <w:tcW w:w="2329" w:type="dxa"/>
          </w:tcPr>
          <w:p w:rsidR="00AB0901" w:rsidRDefault="00AB0901" w:rsidP="002556B4">
            <w:pPr>
              <w:jc w:val="right"/>
            </w:pPr>
            <w:r>
              <w:t>Мечетлинский</w:t>
            </w:r>
          </w:p>
        </w:tc>
        <w:tc>
          <w:tcPr>
            <w:tcW w:w="834" w:type="dxa"/>
            <w:vAlign w:val="center"/>
          </w:tcPr>
          <w:p w:rsidR="00AB0901" w:rsidRDefault="00AB0901" w:rsidP="00832E13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AB0901" w:rsidRDefault="00AB0901" w:rsidP="00832E13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</w:p>
        </w:tc>
      </w:tr>
      <w:tr w:rsidR="00AB0901" w:rsidTr="00832E13">
        <w:tc>
          <w:tcPr>
            <w:tcW w:w="347" w:type="dxa"/>
          </w:tcPr>
          <w:p w:rsidR="00AB0901" w:rsidRDefault="00AB0901" w:rsidP="002556B4"/>
        </w:tc>
        <w:tc>
          <w:tcPr>
            <w:tcW w:w="2329" w:type="dxa"/>
          </w:tcPr>
          <w:p w:rsidR="00AB0901" w:rsidRDefault="00AB0901" w:rsidP="002556B4">
            <w:pPr>
              <w:jc w:val="right"/>
            </w:pPr>
            <w:r>
              <w:t>Салаватский</w:t>
            </w:r>
          </w:p>
        </w:tc>
        <w:tc>
          <w:tcPr>
            <w:tcW w:w="8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3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</w:p>
        </w:tc>
      </w:tr>
      <w:tr w:rsidR="00AB0901" w:rsidTr="00832E13">
        <w:tc>
          <w:tcPr>
            <w:tcW w:w="347" w:type="dxa"/>
          </w:tcPr>
          <w:p w:rsidR="00AB0901" w:rsidRDefault="00AB0901" w:rsidP="002556B4"/>
        </w:tc>
        <w:tc>
          <w:tcPr>
            <w:tcW w:w="2329" w:type="dxa"/>
          </w:tcPr>
          <w:p w:rsidR="00AB0901" w:rsidRDefault="00AB0901" w:rsidP="002556B4">
            <w:r>
              <w:t>Мелеузовский</w:t>
            </w:r>
          </w:p>
        </w:tc>
        <w:tc>
          <w:tcPr>
            <w:tcW w:w="834" w:type="dxa"/>
            <w:vAlign w:val="center"/>
          </w:tcPr>
          <w:p w:rsidR="00AB0901" w:rsidRDefault="00AB0901" w:rsidP="00832E13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0901" w:rsidRDefault="00AB0901" w:rsidP="00832E13">
            <w:pPr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  <w:r>
              <w:t>600</w:t>
            </w:r>
          </w:p>
        </w:tc>
        <w:tc>
          <w:tcPr>
            <w:tcW w:w="992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3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30</w:t>
            </w:r>
          </w:p>
        </w:tc>
        <w:tc>
          <w:tcPr>
            <w:tcW w:w="850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E76254" w:rsidP="00832E13">
            <w:pPr>
              <w:jc w:val="center"/>
            </w:pPr>
            <w:r>
              <w:t>900</w:t>
            </w:r>
          </w:p>
        </w:tc>
      </w:tr>
      <w:tr w:rsidR="00AB0901" w:rsidTr="00832E13">
        <w:tc>
          <w:tcPr>
            <w:tcW w:w="347" w:type="dxa"/>
          </w:tcPr>
          <w:p w:rsidR="00AB0901" w:rsidRDefault="00AB0901" w:rsidP="002556B4"/>
        </w:tc>
        <w:tc>
          <w:tcPr>
            <w:tcW w:w="2329" w:type="dxa"/>
          </w:tcPr>
          <w:p w:rsidR="00AB0901" w:rsidRDefault="00AB0901" w:rsidP="002556B4">
            <w:pPr>
              <w:jc w:val="right"/>
            </w:pPr>
            <w:r>
              <w:t xml:space="preserve">Зианчуринский </w:t>
            </w:r>
          </w:p>
        </w:tc>
        <w:tc>
          <w:tcPr>
            <w:tcW w:w="8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3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</w:p>
        </w:tc>
      </w:tr>
      <w:tr w:rsidR="00AB0901" w:rsidTr="00832E13">
        <w:tc>
          <w:tcPr>
            <w:tcW w:w="347" w:type="dxa"/>
          </w:tcPr>
          <w:p w:rsidR="00AB0901" w:rsidRDefault="00AB0901" w:rsidP="002556B4"/>
        </w:tc>
        <w:tc>
          <w:tcPr>
            <w:tcW w:w="2329" w:type="dxa"/>
          </w:tcPr>
          <w:p w:rsidR="00AB0901" w:rsidRDefault="00AB0901" w:rsidP="002556B4">
            <w:pPr>
              <w:jc w:val="right"/>
            </w:pPr>
            <w:r>
              <w:t xml:space="preserve">Кугарчинский </w:t>
            </w:r>
          </w:p>
        </w:tc>
        <w:tc>
          <w:tcPr>
            <w:tcW w:w="834" w:type="dxa"/>
            <w:vAlign w:val="center"/>
          </w:tcPr>
          <w:p w:rsidR="00AB0901" w:rsidRDefault="00AB0901" w:rsidP="00832E13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3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</w:p>
        </w:tc>
      </w:tr>
      <w:tr w:rsidR="00AB0901" w:rsidTr="00832E13">
        <w:tc>
          <w:tcPr>
            <w:tcW w:w="347" w:type="dxa"/>
          </w:tcPr>
          <w:p w:rsidR="00AB0901" w:rsidRDefault="00AB0901" w:rsidP="002556B4"/>
        </w:tc>
        <w:tc>
          <w:tcPr>
            <w:tcW w:w="2329" w:type="dxa"/>
          </w:tcPr>
          <w:p w:rsidR="00AB0901" w:rsidRDefault="00AB0901" w:rsidP="002556B4">
            <w:pPr>
              <w:jc w:val="right"/>
            </w:pPr>
            <w:r>
              <w:t xml:space="preserve">Куюргазинский </w:t>
            </w:r>
          </w:p>
        </w:tc>
        <w:tc>
          <w:tcPr>
            <w:tcW w:w="8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3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</w:p>
        </w:tc>
      </w:tr>
      <w:tr w:rsidR="00AB0901" w:rsidTr="00832E13">
        <w:tc>
          <w:tcPr>
            <w:tcW w:w="347" w:type="dxa"/>
          </w:tcPr>
          <w:p w:rsidR="00AB0901" w:rsidRDefault="00AB0901" w:rsidP="002556B4"/>
        </w:tc>
        <w:tc>
          <w:tcPr>
            <w:tcW w:w="2329" w:type="dxa"/>
          </w:tcPr>
          <w:p w:rsidR="00AB0901" w:rsidRDefault="00832E13" w:rsidP="002556B4">
            <w:pPr>
              <w:jc w:val="right"/>
            </w:pPr>
            <w:r>
              <w:t>Ф</w:t>
            </w:r>
            <w:r w:rsidR="00AB0901">
              <w:t>едоровский</w:t>
            </w:r>
          </w:p>
        </w:tc>
        <w:tc>
          <w:tcPr>
            <w:tcW w:w="8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3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</w:p>
        </w:tc>
      </w:tr>
      <w:tr w:rsidR="00AB0901" w:rsidTr="00832E13">
        <w:tc>
          <w:tcPr>
            <w:tcW w:w="347" w:type="dxa"/>
          </w:tcPr>
          <w:p w:rsidR="00AB0901" w:rsidRDefault="00AB0901" w:rsidP="002556B4"/>
        </w:tc>
        <w:tc>
          <w:tcPr>
            <w:tcW w:w="2329" w:type="dxa"/>
          </w:tcPr>
          <w:p w:rsidR="00AB0901" w:rsidRDefault="00AB0901" w:rsidP="002556B4">
            <w:r>
              <w:t>Туймазинский</w:t>
            </w:r>
          </w:p>
        </w:tc>
        <w:tc>
          <w:tcPr>
            <w:tcW w:w="8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  <w:r>
              <w:t>200</w:t>
            </w:r>
          </w:p>
        </w:tc>
        <w:tc>
          <w:tcPr>
            <w:tcW w:w="1275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  <w:r>
              <w:t>1200</w:t>
            </w:r>
          </w:p>
        </w:tc>
        <w:tc>
          <w:tcPr>
            <w:tcW w:w="992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3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E76254" w:rsidP="00832E13">
            <w:pPr>
              <w:jc w:val="center"/>
            </w:pPr>
            <w:r>
              <w:t>600</w:t>
            </w:r>
          </w:p>
        </w:tc>
      </w:tr>
      <w:tr w:rsidR="00AB0901" w:rsidTr="00832E13">
        <w:tc>
          <w:tcPr>
            <w:tcW w:w="347" w:type="dxa"/>
          </w:tcPr>
          <w:p w:rsidR="00AB0901" w:rsidRDefault="00AB0901" w:rsidP="002556B4"/>
        </w:tc>
        <w:tc>
          <w:tcPr>
            <w:tcW w:w="2329" w:type="dxa"/>
          </w:tcPr>
          <w:p w:rsidR="00AB0901" w:rsidRDefault="00AB0901" w:rsidP="002556B4">
            <w:pPr>
              <w:jc w:val="right"/>
            </w:pPr>
            <w:r>
              <w:t>Бижбулякский</w:t>
            </w:r>
          </w:p>
        </w:tc>
        <w:tc>
          <w:tcPr>
            <w:tcW w:w="8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3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</w:p>
        </w:tc>
      </w:tr>
      <w:tr w:rsidR="00AB0901" w:rsidTr="00832E13">
        <w:tc>
          <w:tcPr>
            <w:tcW w:w="347" w:type="dxa"/>
          </w:tcPr>
          <w:p w:rsidR="00AB0901" w:rsidRDefault="00AB0901" w:rsidP="002556B4"/>
        </w:tc>
        <w:tc>
          <w:tcPr>
            <w:tcW w:w="2329" w:type="dxa"/>
          </w:tcPr>
          <w:p w:rsidR="00AB0901" w:rsidRDefault="00AB0901" w:rsidP="002556B4">
            <w:pPr>
              <w:jc w:val="right"/>
            </w:pPr>
            <w:r>
              <w:t>Буздякский</w:t>
            </w:r>
          </w:p>
        </w:tc>
        <w:tc>
          <w:tcPr>
            <w:tcW w:w="8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3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0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</w:p>
        </w:tc>
      </w:tr>
      <w:tr w:rsidR="00AB0901" w:rsidTr="00832E13">
        <w:tc>
          <w:tcPr>
            <w:tcW w:w="347" w:type="dxa"/>
          </w:tcPr>
          <w:p w:rsidR="00AB0901" w:rsidRDefault="00AB0901" w:rsidP="002556B4"/>
        </w:tc>
        <w:tc>
          <w:tcPr>
            <w:tcW w:w="2329" w:type="dxa"/>
          </w:tcPr>
          <w:p w:rsidR="00AB0901" w:rsidRDefault="00AB0901" w:rsidP="002556B4">
            <w:pPr>
              <w:jc w:val="right"/>
            </w:pPr>
            <w:r>
              <w:t>Шаранский</w:t>
            </w:r>
          </w:p>
        </w:tc>
        <w:tc>
          <w:tcPr>
            <w:tcW w:w="834" w:type="dxa"/>
            <w:vAlign w:val="center"/>
          </w:tcPr>
          <w:p w:rsidR="00AB0901" w:rsidRDefault="00AB0901" w:rsidP="00832E13">
            <w:pPr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  <w:r>
              <w:t>200</w:t>
            </w: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0901" w:rsidRDefault="00AB0901" w:rsidP="00832E13">
            <w:pPr>
              <w:jc w:val="center"/>
            </w:pPr>
            <w:r>
              <w:t>200</w:t>
            </w: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AB0901" w:rsidRDefault="00AB0901" w:rsidP="00832E13">
            <w:pPr>
              <w:jc w:val="center"/>
            </w:pPr>
            <w:r>
              <w:t>50</w:t>
            </w:r>
          </w:p>
        </w:tc>
        <w:tc>
          <w:tcPr>
            <w:tcW w:w="993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</w:p>
        </w:tc>
      </w:tr>
      <w:tr w:rsidR="00AB0901" w:rsidTr="00832E13">
        <w:tc>
          <w:tcPr>
            <w:tcW w:w="347" w:type="dxa"/>
          </w:tcPr>
          <w:p w:rsidR="00AB0901" w:rsidRDefault="00AB0901" w:rsidP="002556B4"/>
        </w:tc>
        <w:tc>
          <w:tcPr>
            <w:tcW w:w="2329" w:type="dxa"/>
          </w:tcPr>
          <w:p w:rsidR="00AB0901" w:rsidRDefault="00AB0901" w:rsidP="002556B4">
            <w:r>
              <w:t>Янаульский</w:t>
            </w:r>
          </w:p>
        </w:tc>
        <w:tc>
          <w:tcPr>
            <w:tcW w:w="8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  <w:r>
              <w:t>400</w:t>
            </w: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  <w:r>
              <w:t>200</w:t>
            </w:r>
          </w:p>
        </w:tc>
        <w:tc>
          <w:tcPr>
            <w:tcW w:w="1275" w:type="dxa"/>
            <w:vAlign w:val="center"/>
          </w:tcPr>
          <w:p w:rsidR="00AB0901" w:rsidRDefault="00AB0901" w:rsidP="00832E13">
            <w:pPr>
              <w:jc w:val="center"/>
            </w:pPr>
            <w:r>
              <w:t>300</w:t>
            </w: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  <w:r>
              <w:t>2400</w:t>
            </w:r>
          </w:p>
        </w:tc>
        <w:tc>
          <w:tcPr>
            <w:tcW w:w="992" w:type="dxa"/>
            <w:vAlign w:val="center"/>
          </w:tcPr>
          <w:p w:rsidR="00AB0901" w:rsidRDefault="00AB0901" w:rsidP="00832E13">
            <w:pPr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E76254" w:rsidP="00832E13">
            <w:pPr>
              <w:jc w:val="center"/>
            </w:pPr>
            <w:r>
              <w:t>500</w:t>
            </w:r>
          </w:p>
        </w:tc>
      </w:tr>
      <w:tr w:rsidR="00AB0901" w:rsidTr="00832E13">
        <w:tc>
          <w:tcPr>
            <w:tcW w:w="347" w:type="dxa"/>
          </w:tcPr>
          <w:p w:rsidR="00AB0901" w:rsidRDefault="00AB0901" w:rsidP="002556B4"/>
        </w:tc>
        <w:tc>
          <w:tcPr>
            <w:tcW w:w="2329" w:type="dxa"/>
          </w:tcPr>
          <w:p w:rsidR="00AB0901" w:rsidRDefault="00AB0901" w:rsidP="002556B4">
            <w:pPr>
              <w:jc w:val="right"/>
            </w:pPr>
            <w:r>
              <w:t xml:space="preserve">Балтачевский </w:t>
            </w:r>
          </w:p>
        </w:tc>
        <w:tc>
          <w:tcPr>
            <w:tcW w:w="834" w:type="dxa"/>
            <w:vAlign w:val="center"/>
          </w:tcPr>
          <w:p w:rsidR="00AB0901" w:rsidRDefault="00AB0901" w:rsidP="00832E13">
            <w:pPr>
              <w:jc w:val="center"/>
            </w:pPr>
            <w:r>
              <w:t>400</w:t>
            </w: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  <w:r>
              <w:t>200</w:t>
            </w: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0901" w:rsidRDefault="00AB0901" w:rsidP="00832E13">
            <w:pPr>
              <w:jc w:val="center"/>
            </w:pPr>
            <w:r>
              <w:t>200</w:t>
            </w: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AB0901" w:rsidRDefault="00AB0901" w:rsidP="00832E13">
            <w:pPr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</w:p>
        </w:tc>
      </w:tr>
      <w:tr w:rsidR="00AB0901" w:rsidTr="00832E13">
        <w:tc>
          <w:tcPr>
            <w:tcW w:w="347" w:type="dxa"/>
          </w:tcPr>
          <w:p w:rsidR="00AB0901" w:rsidRDefault="00AB0901" w:rsidP="002556B4"/>
        </w:tc>
        <w:tc>
          <w:tcPr>
            <w:tcW w:w="2329" w:type="dxa"/>
          </w:tcPr>
          <w:p w:rsidR="00AB0901" w:rsidRDefault="00AB0901" w:rsidP="002556B4">
            <w:pPr>
              <w:jc w:val="right"/>
            </w:pPr>
            <w:r>
              <w:t xml:space="preserve">Калтасинский </w:t>
            </w:r>
          </w:p>
        </w:tc>
        <w:tc>
          <w:tcPr>
            <w:tcW w:w="8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3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</w:p>
        </w:tc>
      </w:tr>
      <w:tr w:rsidR="00AB0901" w:rsidTr="00832E13">
        <w:tc>
          <w:tcPr>
            <w:tcW w:w="347" w:type="dxa"/>
          </w:tcPr>
          <w:p w:rsidR="00AB0901" w:rsidRDefault="00AB0901" w:rsidP="002556B4"/>
        </w:tc>
        <w:tc>
          <w:tcPr>
            <w:tcW w:w="2329" w:type="dxa"/>
          </w:tcPr>
          <w:p w:rsidR="00AB0901" w:rsidRDefault="00AB0901" w:rsidP="002556B4">
            <w:pPr>
              <w:jc w:val="right"/>
            </w:pPr>
            <w:r>
              <w:t xml:space="preserve">Краснокамский </w:t>
            </w:r>
          </w:p>
        </w:tc>
        <w:tc>
          <w:tcPr>
            <w:tcW w:w="8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3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</w:p>
        </w:tc>
      </w:tr>
      <w:tr w:rsidR="00AB0901" w:rsidTr="00832E13">
        <w:tc>
          <w:tcPr>
            <w:tcW w:w="347" w:type="dxa"/>
          </w:tcPr>
          <w:p w:rsidR="00AB0901" w:rsidRDefault="00AB0901" w:rsidP="002556B4"/>
        </w:tc>
        <w:tc>
          <w:tcPr>
            <w:tcW w:w="2329" w:type="dxa"/>
          </w:tcPr>
          <w:p w:rsidR="00AB0901" w:rsidRDefault="00AB0901" w:rsidP="002556B4">
            <w:r>
              <w:t>ГБУ Башкирская НПВЛ</w:t>
            </w:r>
          </w:p>
        </w:tc>
        <w:tc>
          <w:tcPr>
            <w:tcW w:w="834" w:type="dxa"/>
            <w:vAlign w:val="center"/>
          </w:tcPr>
          <w:p w:rsidR="00AB0901" w:rsidRDefault="00AB0901" w:rsidP="00832E13">
            <w:pPr>
              <w:jc w:val="center"/>
            </w:pPr>
            <w:r>
              <w:t>360</w:t>
            </w: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  <w:r>
              <w:t>385</w:t>
            </w: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3" w:type="dxa"/>
            <w:vAlign w:val="center"/>
          </w:tcPr>
          <w:p w:rsidR="00AB0901" w:rsidRDefault="00AB0901" w:rsidP="00832E13">
            <w:pPr>
              <w:jc w:val="center"/>
            </w:pPr>
            <w:r>
              <w:t>320</w:t>
            </w: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AB0901" w:rsidRDefault="00AB0901" w:rsidP="00832E13">
            <w:pPr>
              <w:jc w:val="center"/>
            </w:pPr>
            <w:r>
              <w:t>387</w:t>
            </w: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1092</w:t>
            </w:r>
          </w:p>
        </w:tc>
      </w:tr>
      <w:tr w:rsidR="00AB0901" w:rsidTr="00832E13">
        <w:tc>
          <w:tcPr>
            <w:tcW w:w="347" w:type="dxa"/>
          </w:tcPr>
          <w:p w:rsidR="00AB0901" w:rsidRDefault="00AB0901" w:rsidP="002556B4"/>
        </w:tc>
        <w:tc>
          <w:tcPr>
            <w:tcW w:w="2329" w:type="dxa"/>
          </w:tcPr>
          <w:p w:rsidR="00AB0901" w:rsidRDefault="00AB0901" w:rsidP="002556B4">
            <w:pPr>
              <w:jc w:val="right"/>
            </w:pPr>
            <w:r>
              <w:t xml:space="preserve">Благовещенский </w:t>
            </w:r>
          </w:p>
        </w:tc>
        <w:tc>
          <w:tcPr>
            <w:tcW w:w="8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3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</w:p>
        </w:tc>
      </w:tr>
      <w:tr w:rsidR="00AB0901" w:rsidTr="00832E13">
        <w:tc>
          <w:tcPr>
            <w:tcW w:w="347" w:type="dxa"/>
          </w:tcPr>
          <w:p w:rsidR="00AB0901" w:rsidRDefault="00AB0901" w:rsidP="002556B4"/>
        </w:tc>
        <w:tc>
          <w:tcPr>
            <w:tcW w:w="2329" w:type="dxa"/>
          </w:tcPr>
          <w:p w:rsidR="00AB0901" w:rsidRDefault="00AB0901" w:rsidP="002556B4">
            <w:pPr>
              <w:jc w:val="right"/>
            </w:pPr>
            <w:r>
              <w:t xml:space="preserve">Иглинский </w:t>
            </w:r>
          </w:p>
        </w:tc>
        <w:tc>
          <w:tcPr>
            <w:tcW w:w="8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3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</w:p>
        </w:tc>
      </w:tr>
      <w:tr w:rsidR="00AB0901" w:rsidTr="00832E13">
        <w:tc>
          <w:tcPr>
            <w:tcW w:w="347" w:type="dxa"/>
          </w:tcPr>
          <w:p w:rsidR="00AB0901" w:rsidRDefault="00AB0901" w:rsidP="002556B4"/>
        </w:tc>
        <w:tc>
          <w:tcPr>
            <w:tcW w:w="2329" w:type="dxa"/>
          </w:tcPr>
          <w:p w:rsidR="00AB0901" w:rsidRDefault="00AB0901" w:rsidP="002556B4">
            <w:pPr>
              <w:jc w:val="right"/>
            </w:pPr>
            <w:r>
              <w:t xml:space="preserve">Кушнаренковский </w:t>
            </w:r>
          </w:p>
        </w:tc>
        <w:tc>
          <w:tcPr>
            <w:tcW w:w="8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3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</w:p>
        </w:tc>
      </w:tr>
      <w:tr w:rsidR="00AB0901" w:rsidTr="00832E13">
        <w:tc>
          <w:tcPr>
            <w:tcW w:w="347" w:type="dxa"/>
          </w:tcPr>
          <w:p w:rsidR="00AB0901" w:rsidRDefault="00AB0901" w:rsidP="002556B4"/>
        </w:tc>
        <w:tc>
          <w:tcPr>
            <w:tcW w:w="2329" w:type="dxa"/>
          </w:tcPr>
          <w:p w:rsidR="00AB0901" w:rsidRDefault="00AB0901" w:rsidP="002556B4">
            <w:pPr>
              <w:jc w:val="right"/>
            </w:pPr>
            <w:r>
              <w:t>Нуримановский</w:t>
            </w:r>
          </w:p>
        </w:tc>
        <w:tc>
          <w:tcPr>
            <w:tcW w:w="8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3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</w:p>
        </w:tc>
      </w:tr>
      <w:tr w:rsidR="00AB0901" w:rsidTr="00832E13">
        <w:tc>
          <w:tcPr>
            <w:tcW w:w="347" w:type="dxa"/>
          </w:tcPr>
          <w:p w:rsidR="00AB0901" w:rsidRDefault="00AB0901" w:rsidP="002556B4"/>
        </w:tc>
        <w:tc>
          <w:tcPr>
            <w:tcW w:w="2329" w:type="dxa"/>
          </w:tcPr>
          <w:p w:rsidR="00AB0901" w:rsidRDefault="00AB0901" w:rsidP="002556B4">
            <w:pPr>
              <w:jc w:val="right"/>
            </w:pPr>
            <w:r>
              <w:t xml:space="preserve">Уфимский </w:t>
            </w:r>
          </w:p>
        </w:tc>
        <w:tc>
          <w:tcPr>
            <w:tcW w:w="834" w:type="dxa"/>
            <w:vAlign w:val="center"/>
          </w:tcPr>
          <w:p w:rsidR="00AB0901" w:rsidRDefault="00AB0901" w:rsidP="00832E13">
            <w:pPr>
              <w:jc w:val="center"/>
            </w:pPr>
            <w:r>
              <w:t>25</w:t>
            </w: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2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993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AB0901" w:rsidRDefault="00AB0901" w:rsidP="00832E1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901" w:rsidRDefault="00AB0901" w:rsidP="00832E13">
            <w:pPr>
              <w:jc w:val="center"/>
            </w:pPr>
          </w:p>
        </w:tc>
      </w:tr>
      <w:tr w:rsidR="00E76254" w:rsidTr="00832E13">
        <w:tc>
          <w:tcPr>
            <w:tcW w:w="347" w:type="dxa"/>
          </w:tcPr>
          <w:p w:rsidR="00E76254" w:rsidRDefault="00E76254" w:rsidP="002556B4"/>
        </w:tc>
        <w:tc>
          <w:tcPr>
            <w:tcW w:w="2329" w:type="dxa"/>
          </w:tcPr>
          <w:p w:rsidR="00E76254" w:rsidRDefault="00E76254" w:rsidP="002556B4">
            <w:r>
              <w:t>Итого</w:t>
            </w:r>
          </w:p>
        </w:tc>
        <w:tc>
          <w:tcPr>
            <w:tcW w:w="834" w:type="dxa"/>
            <w:vAlign w:val="center"/>
          </w:tcPr>
          <w:p w:rsidR="00E76254" w:rsidRDefault="00E76254" w:rsidP="00832E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5</w:t>
            </w:r>
          </w:p>
        </w:tc>
        <w:tc>
          <w:tcPr>
            <w:tcW w:w="1134" w:type="dxa"/>
            <w:vAlign w:val="center"/>
          </w:tcPr>
          <w:p w:rsidR="00E76254" w:rsidRDefault="00E76254" w:rsidP="00832E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09303E">
              <w:rPr>
                <w:rFonts w:ascii="Calibri" w:hAnsi="Calibri"/>
                <w:color w:val="000000"/>
              </w:rPr>
              <w:t>535</w:t>
            </w:r>
          </w:p>
        </w:tc>
        <w:tc>
          <w:tcPr>
            <w:tcW w:w="1134" w:type="dxa"/>
            <w:vAlign w:val="center"/>
          </w:tcPr>
          <w:p w:rsidR="00E76254" w:rsidRDefault="00E76254" w:rsidP="00832E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0</w:t>
            </w:r>
          </w:p>
        </w:tc>
        <w:tc>
          <w:tcPr>
            <w:tcW w:w="1276" w:type="dxa"/>
            <w:vAlign w:val="center"/>
          </w:tcPr>
          <w:p w:rsidR="00E76254" w:rsidRDefault="00E76254" w:rsidP="00832E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0</w:t>
            </w:r>
          </w:p>
        </w:tc>
        <w:tc>
          <w:tcPr>
            <w:tcW w:w="1275" w:type="dxa"/>
            <w:vAlign w:val="center"/>
          </w:tcPr>
          <w:p w:rsidR="00E76254" w:rsidRDefault="00E76254" w:rsidP="00832E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276" w:type="dxa"/>
            <w:vAlign w:val="center"/>
          </w:tcPr>
          <w:p w:rsidR="00E76254" w:rsidRDefault="00E76254" w:rsidP="00832E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00</w:t>
            </w:r>
          </w:p>
        </w:tc>
        <w:tc>
          <w:tcPr>
            <w:tcW w:w="992" w:type="dxa"/>
            <w:vAlign w:val="center"/>
          </w:tcPr>
          <w:p w:rsidR="00E76254" w:rsidRDefault="00E76254" w:rsidP="00832E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993" w:type="dxa"/>
            <w:vAlign w:val="center"/>
          </w:tcPr>
          <w:p w:rsidR="00E76254" w:rsidRDefault="00E76254" w:rsidP="00832E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851" w:type="dxa"/>
            <w:vAlign w:val="center"/>
          </w:tcPr>
          <w:p w:rsidR="00E76254" w:rsidRDefault="00E76254" w:rsidP="00832E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7</w:t>
            </w:r>
          </w:p>
        </w:tc>
        <w:tc>
          <w:tcPr>
            <w:tcW w:w="850" w:type="dxa"/>
            <w:vAlign w:val="center"/>
          </w:tcPr>
          <w:p w:rsidR="00E76254" w:rsidRDefault="00E76254" w:rsidP="00832E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7</w:t>
            </w:r>
          </w:p>
        </w:tc>
        <w:tc>
          <w:tcPr>
            <w:tcW w:w="851" w:type="dxa"/>
            <w:vAlign w:val="center"/>
          </w:tcPr>
          <w:p w:rsidR="00E76254" w:rsidRDefault="00E76254" w:rsidP="00832E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09303E">
              <w:rPr>
                <w:rFonts w:ascii="Calibri" w:hAnsi="Calibri"/>
                <w:color w:val="000000"/>
              </w:rPr>
              <w:t>892</w:t>
            </w:r>
          </w:p>
        </w:tc>
      </w:tr>
      <w:tr w:rsidR="00E76254" w:rsidTr="00832E13">
        <w:tc>
          <w:tcPr>
            <w:tcW w:w="347" w:type="dxa"/>
          </w:tcPr>
          <w:p w:rsidR="00E76254" w:rsidRDefault="00E76254" w:rsidP="002556B4"/>
        </w:tc>
        <w:tc>
          <w:tcPr>
            <w:tcW w:w="2329" w:type="dxa"/>
          </w:tcPr>
          <w:p w:rsidR="00E76254" w:rsidRDefault="001849FA" w:rsidP="002556B4">
            <w:r>
              <w:t>1857087/1836565</w:t>
            </w:r>
          </w:p>
        </w:tc>
        <w:tc>
          <w:tcPr>
            <w:tcW w:w="834" w:type="dxa"/>
            <w:vAlign w:val="center"/>
          </w:tcPr>
          <w:p w:rsidR="00E76254" w:rsidRDefault="00E76254" w:rsidP="00832E1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76254" w:rsidRDefault="00E76254" w:rsidP="00832E1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76254" w:rsidRDefault="00E76254" w:rsidP="00832E1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76254" w:rsidRDefault="00E76254" w:rsidP="00832E1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E76254" w:rsidRDefault="00E76254" w:rsidP="00832E1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76254" w:rsidRDefault="00E76254" w:rsidP="00832E1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76254" w:rsidRDefault="00E76254" w:rsidP="00832E1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E76254" w:rsidRDefault="00E76254" w:rsidP="00832E1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76254" w:rsidRDefault="00E76254" w:rsidP="00832E1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76254" w:rsidRDefault="00E76254" w:rsidP="00832E1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76254" w:rsidRDefault="0009303E" w:rsidP="00832E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49</w:t>
            </w:r>
          </w:p>
        </w:tc>
      </w:tr>
      <w:tr w:rsidR="004144BF" w:rsidTr="00832E13">
        <w:tc>
          <w:tcPr>
            <w:tcW w:w="347" w:type="dxa"/>
          </w:tcPr>
          <w:p w:rsidR="004144BF" w:rsidRDefault="004144BF" w:rsidP="002556B4"/>
        </w:tc>
        <w:tc>
          <w:tcPr>
            <w:tcW w:w="2329" w:type="dxa"/>
          </w:tcPr>
          <w:p w:rsidR="004144BF" w:rsidRDefault="004144BF" w:rsidP="002556B4"/>
        </w:tc>
        <w:tc>
          <w:tcPr>
            <w:tcW w:w="834" w:type="dxa"/>
            <w:vAlign w:val="center"/>
          </w:tcPr>
          <w:p w:rsidR="004144BF" w:rsidRDefault="004144BF" w:rsidP="00832E1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144BF" w:rsidRDefault="004144BF" w:rsidP="00832E1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144BF" w:rsidRDefault="004144BF" w:rsidP="00832E1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144BF" w:rsidRDefault="004144BF" w:rsidP="00832E1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144BF" w:rsidRDefault="004144BF" w:rsidP="00832E1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144BF" w:rsidRDefault="004144BF" w:rsidP="00832E1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4144BF" w:rsidRDefault="004144BF" w:rsidP="00832E1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4144BF" w:rsidRDefault="004144BF" w:rsidP="00832E1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144BF" w:rsidRDefault="004144BF" w:rsidP="00832E1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144BF" w:rsidRDefault="004144BF" w:rsidP="00832E1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144BF" w:rsidRDefault="004144BF" w:rsidP="00832E1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4144BF" w:rsidRDefault="004144BF" w:rsidP="004144BF">
      <w:r>
        <w:lastRenderedPageBreak/>
        <w:t>Исследования от собак 2017 год</w:t>
      </w:r>
      <w:r w:rsidR="00832E13">
        <w:t xml:space="preserve"> по </w:t>
      </w:r>
      <w:r>
        <w:t xml:space="preserve"> Госзадани</w:t>
      </w:r>
      <w:r w:rsidR="00832E13">
        <w:t>ю</w:t>
      </w:r>
    </w:p>
    <w:tbl>
      <w:tblPr>
        <w:tblStyle w:val="a3"/>
        <w:tblpPr w:leftFromText="180" w:rightFromText="180" w:vertAnchor="page" w:horzAnchor="page" w:tblpX="3028" w:tblpY="1222"/>
        <w:tblW w:w="5497" w:type="dxa"/>
        <w:tblLayout w:type="fixed"/>
        <w:tblLook w:val="04A0"/>
      </w:tblPr>
      <w:tblGrid>
        <w:gridCol w:w="250"/>
        <w:gridCol w:w="2412"/>
        <w:gridCol w:w="1559"/>
        <w:gridCol w:w="1276"/>
      </w:tblGrid>
      <w:tr w:rsidR="004144BF" w:rsidRPr="00646D52" w:rsidTr="00832E13">
        <w:tc>
          <w:tcPr>
            <w:tcW w:w="250" w:type="dxa"/>
            <w:vAlign w:val="center"/>
          </w:tcPr>
          <w:p w:rsidR="004144BF" w:rsidRPr="00646D52" w:rsidRDefault="00832E13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12" w:type="dxa"/>
            <w:vAlign w:val="center"/>
          </w:tcPr>
          <w:p w:rsidR="004144BF" w:rsidRPr="00646D52" w:rsidRDefault="00832E13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йонов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хинококкоз т</w:t>
            </w:r>
            <w:r w:rsidR="00832E13">
              <w:rPr>
                <w:rFonts w:ascii="Times New Roman" w:hAnsi="Times New Roman" w:cs="Times New Roman"/>
                <w:sz w:val="20"/>
                <w:szCs w:val="20"/>
              </w:rPr>
              <w:t>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б</w:t>
            </w:r>
          </w:p>
        </w:tc>
        <w:tc>
          <w:tcPr>
            <w:tcW w:w="1276" w:type="dxa"/>
            <w:vAlign w:val="center"/>
          </w:tcPr>
          <w:p w:rsidR="004144BF" w:rsidRPr="00646D52" w:rsidRDefault="00832E13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-ния</w:t>
            </w: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Баймакский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Зилаирский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 xml:space="preserve">Хайбуллинский 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Бирский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Бураевский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Караидельский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 xml:space="preserve">Мишкинский 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Дуванский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3</w:t>
            </w: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Белокатайский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Кигинский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Мечетлинский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Салаватский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Мелеузовский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 xml:space="preserve">Зианчуринский 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 xml:space="preserve">Кугарчинский 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 xml:space="preserve">Куюргазинский 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едоровский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Туймазинский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Бижбулякский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Буздякский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Шаранский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Янаульский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 xml:space="preserve">Балтачевский 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 xml:space="preserve">Калтасинский 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 xml:space="preserve">Краснокамский 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ГБУ Башкирская НПВЛ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 xml:space="preserve">Иглинский 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 xml:space="preserve">Кушнаренковский 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>Нуримановский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 xml:space="preserve">Уфимский 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tabs>
                <w:tab w:val="left" w:pos="2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6D52">
              <w:rPr>
                <w:rFonts w:ascii="Times New Roman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53</w:t>
            </w: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44BF" w:rsidRPr="00646D52" w:rsidTr="00832E13">
        <w:tc>
          <w:tcPr>
            <w:tcW w:w="250" w:type="dxa"/>
          </w:tcPr>
          <w:p w:rsidR="004144BF" w:rsidRPr="00646D52" w:rsidRDefault="004144BF" w:rsidP="0041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4144BF" w:rsidRPr="00646D52" w:rsidRDefault="004144BF" w:rsidP="004144BF">
            <w:pPr>
              <w:tabs>
                <w:tab w:val="left" w:pos="2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44BF" w:rsidRPr="00646D52" w:rsidRDefault="004144BF" w:rsidP="00832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144BF" w:rsidRDefault="004144BF" w:rsidP="004144BF"/>
    <w:p w:rsidR="004144BF" w:rsidRDefault="004144BF" w:rsidP="004144BF"/>
    <w:p w:rsidR="00FF446B" w:rsidRDefault="00FF446B" w:rsidP="00E76254"/>
    <w:p w:rsidR="00D61CD4" w:rsidRDefault="00D61CD4" w:rsidP="00E76254"/>
    <w:p w:rsidR="00D61CD4" w:rsidRDefault="00D61CD4" w:rsidP="00E76254"/>
    <w:p w:rsidR="00D61CD4" w:rsidRDefault="00D61CD4" w:rsidP="00E76254"/>
    <w:p w:rsidR="00D61CD4" w:rsidRDefault="00D61CD4" w:rsidP="00E76254"/>
    <w:p w:rsidR="00D61CD4" w:rsidRDefault="00D61CD4" w:rsidP="00E76254"/>
    <w:p w:rsidR="00D61CD4" w:rsidRDefault="00D61CD4" w:rsidP="00E76254"/>
    <w:p w:rsidR="00D61CD4" w:rsidRDefault="00D61CD4" w:rsidP="00E76254"/>
    <w:p w:rsidR="00D61CD4" w:rsidRDefault="00D61CD4" w:rsidP="00E76254"/>
    <w:p w:rsidR="00D61CD4" w:rsidRDefault="00D61CD4" w:rsidP="00E76254"/>
    <w:p w:rsidR="00D61CD4" w:rsidRDefault="00D61CD4" w:rsidP="00E76254"/>
    <w:p w:rsidR="00D61CD4" w:rsidRDefault="00D61CD4" w:rsidP="00E76254"/>
    <w:p w:rsidR="00D61CD4" w:rsidRDefault="00D61CD4" w:rsidP="00E76254"/>
    <w:p w:rsidR="00D61CD4" w:rsidRDefault="00D61CD4" w:rsidP="00E76254"/>
    <w:p w:rsidR="00D61CD4" w:rsidRDefault="00D61CD4" w:rsidP="00E76254"/>
    <w:p w:rsidR="00D61CD4" w:rsidRDefault="00D61CD4" w:rsidP="00E76254"/>
    <w:p w:rsidR="00D61CD4" w:rsidRDefault="00D61CD4" w:rsidP="00E76254"/>
    <w:p w:rsidR="00D61CD4" w:rsidRDefault="00D61CD4" w:rsidP="00E76254"/>
    <w:p w:rsidR="00D61CD4" w:rsidRDefault="00D61CD4" w:rsidP="00E76254"/>
    <w:p w:rsidR="00D61CD4" w:rsidRDefault="00D61CD4" w:rsidP="00E76254"/>
    <w:p w:rsidR="00D61CD4" w:rsidRPr="002258F2" w:rsidRDefault="003C7D86" w:rsidP="00E762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того </w:t>
      </w:r>
      <w:r w:rsidR="00D61CD4" w:rsidRPr="002258F2">
        <w:rPr>
          <w:rFonts w:ascii="Arial" w:hAnsi="Arial" w:cs="Arial"/>
        </w:rPr>
        <w:t>Госзадани</w:t>
      </w:r>
      <w:r>
        <w:rPr>
          <w:rFonts w:ascii="Arial" w:hAnsi="Arial" w:cs="Arial"/>
        </w:rPr>
        <w:t>я</w:t>
      </w:r>
      <w:r w:rsidR="00D61CD4" w:rsidRPr="002258F2">
        <w:rPr>
          <w:rFonts w:ascii="Arial" w:hAnsi="Arial" w:cs="Arial"/>
        </w:rPr>
        <w:t xml:space="preserve"> на 2017 год</w:t>
      </w:r>
      <w:r w:rsidR="002258F2" w:rsidRPr="002258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</w:t>
      </w:r>
      <w:r w:rsidR="00EE7C3C" w:rsidRPr="002258F2">
        <w:rPr>
          <w:rFonts w:ascii="Arial" w:hAnsi="Arial" w:cs="Arial"/>
        </w:rPr>
        <w:t>филиалам</w:t>
      </w:r>
      <w:r w:rsidR="00EE7C3C">
        <w:rPr>
          <w:rFonts w:ascii="Arial" w:hAnsi="Arial" w:cs="Arial"/>
        </w:rPr>
        <w:t xml:space="preserve"> и </w:t>
      </w:r>
      <w:r w:rsidR="002258F2" w:rsidRPr="002258F2">
        <w:rPr>
          <w:rFonts w:ascii="Arial" w:hAnsi="Arial" w:cs="Arial"/>
        </w:rPr>
        <w:t xml:space="preserve">ГБУ </w:t>
      </w:r>
      <w:proofErr w:type="gramStart"/>
      <w:r w:rsidR="002258F2" w:rsidRPr="002258F2">
        <w:rPr>
          <w:rFonts w:ascii="Arial" w:hAnsi="Arial" w:cs="Arial"/>
        </w:rPr>
        <w:t>Башкирская</w:t>
      </w:r>
      <w:proofErr w:type="gramEnd"/>
      <w:r w:rsidR="002258F2" w:rsidRPr="002258F2">
        <w:rPr>
          <w:rFonts w:ascii="Arial" w:hAnsi="Arial" w:cs="Arial"/>
        </w:rPr>
        <w:t xml:space="preserve"> НПВЛ </w:t>
      </w:r>
    </w:p>
    <w:tbl>
      <w:tblPr>
        <w:tblStyle w:val="a3"/>
        <w:tblpPr w:leftFromText="180" w:rightFromText="180" w:vertAnchor="page" w:horzAnchor="margin" w:tblpY="2115"/>
        <w:tblW w:w="0" w:type="auto"/>
        <w:tblLook w:val="04A0"/>
      </w:tblPr>
      <w:tblGrid>
        <w:gridCol w:w="2660"/>
        <w:gridCol w:w="1564"/>
        <w:gridCol w:w="2112"/>
        <w:gridCol w:w="2112"/>
        <w:gridCol w:w="2112"/>
        <w:gridCol w:w="2113"/>
        <w:gridCol w:w="2113"/>
      </w:tblGrid>
      <w:tr w:rsidR="00D61CD4" w:rsidRPr="002258F2" w:rsidTr="00EE7C3C">
        <w:tc>
          <w:tcPr>
            <w:tcW w:w="2660" w:type="dxa"/>
            <w:vAlign w:val="center"/>
          </w:tcPr>
          <w:p w:rsidR="00D61CD4" w:rsidRPr="002258F2" w:rsidRDefault="00EE7C3C" w:rsidP="00EE7C3C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564" w:type="dxa"/>
            <w:vAlign w:val="center"/>
          </w:tcPr>
          <w:p w:rsidR="00D61CD4" w:rsidRPr="002258F2" w:rsidRDefault="00D61CD4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крс</w:t>
            </w:r>
          </w:p>
        </w:tc>
        <w:tc>
          <w:tcPr>
            <w:tcW w:w="2112" w:type="dxa"/>
            <w:vAlign w:val="center"/>
          </w:tcPr>
          <w:p w:rsidR="00D61CD4" w:rsidRPr="002258F2" w:rsidRDefault="00D61CD4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лошади</w:t>
            </w:r>
          </w:p>
        </w:tc>
        <w:tc>
          <w:tcPr>
            <w:tcW w:w="2112" w:type="dxa"/>
            <w:vAlign w:val="center"/>
          </w:tcPr>
          <w:p w:rsidR="00D61CD4" w:rsidRPr="002258F2" w:rsidRDefault="00D61CD4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мрс</w:t>
            </w:r>
          </w:p>
        </w:tc>
        <w:tc>
          <w:tcPr>
            <w:tcW w:w="2112" w:type="dxa"/>
            <w:vAlign w:val="center"/>
          </w:tcPr>
          <w:p w:rsidR="00D61CD4" w:rsidRPr="002258F2" w:rsidRDefault="00D61CD4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свиньи</w:t>
            </w:r>
          </w:p>
        </w:tc>
        <w:tc>
          <w:tcPr>
            <w:tcW w:w="2113" w:type="dxa"/>
            <w:vAlign w:val="center"/>
          </w:tcPr>
          <w:p w:rsidR="00D61CD4" w:rsidRPr="002258F2" w:rsidRDefault="00D61CD4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другие</w:t>
            </w:r>
          </w:p>
        </w:tc>
        <w:tc>
          <w:tcPr>
            <w:tcW w:w="2113" w:type="dxa"/>
            <w:vAlign w:val="center"/>
          </w:tcPr>
          <w:p w:rsidR="00D61CD4" w:rsidRPr="002258F2" w:rsidRDefault="00D61CD4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всего</w:t>
            </w:r>
          </w:p>
        </w:tc>
      </w:tr>
      <w:tr w:rsidR="0062673D" w:rsidRPr="002258F2" w:rsidTr="00EE7C3C">
        <w:tc>
          <w:tcPr>
            <w:tcW w:w="2660" w:type="dxa"/>
          </w:tcPr>
          <w:p w:rsidR="0062673D" w:rsidRPr="002258F2" w:rsidRDefault="0062673D" w:rsidP="002258F2">
            <w:pPr>
              <w:pStyle w:val="a4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Баймакский филиал</w:t>
            </w:r>
          </w:p>
        </w:tc>
        <w:tc>
          <w:tcPr>
            <w:tcW w:w="1564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193100</w:t>
            </w:r>
          </w:p>
        </w:tc>
        <w:tc>
          <w:tcPr>
            <w:tcW w:w="2112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37500</w:t>
            </w:r>
          </w:p>
        </w:tc>
        <w:tc>
          <w:tcPr>
            <w:tcW w:w="2112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37900</w:t>
            </w:r>
          </w:p>
        </w:tc>
        <w:tc>
          <w:tcPr>
            <w:tcW w:w="2112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2350</w:t>
            </w:r>
          </w:p>
        </w:tc>
        <w:tc>
          <w:tcPr>
            <w:tcW w:w="2113" w:type="dxa"/>
            <w:vAlign w:val="center"/>
          </w:tcPr>
          <w:p w:rsidR="0062673D" w:rsidRPr="0062673D" w:rsidRDefault="0062673D" w:rsidP="00EE7C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673D">
              <w:rPr>
                <w:rFonts w:ascii="Arial" w:hAnsi="Arial" w:cs="Arial"/>
                <w:color w:val="000000"/>
                <w:sz w:val="24"/>
                <w:szCs w:val="24"/>
              </w:rPr>
              <w:t>270850</w:t>
            </w:r>
          </w:p>
        </w:tc>
      </w:tr>
      <w:tr w:rsidR="0062673D" w:rsidRPr="002258F2" w:rsidTr="00EE7C3C">
        <w:tc>
          <w:tcPr>
            <w:tcW w:w="2660" w:type="dxa"/>
          </w:tcPr>
          <w:p w:rsidR="0062673D" w:rsidRPr="002258F2" w:rsidRDefault="0062673D" w:rsidP="002258F2">
            <w:pPr>
              <w:pStyle w:val="a4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Бирский филиал</w:t>
            </w:r>
          </w:p>
        </w:tc>
        <w:tc>
          <w:tcPr>
            <w:tcW w:w="1564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205950</w:t>
            </w:r>
          </w:p>
        </w:tc>
        <w:tc>
          <w:tcPr>
            <w:tcW w:w="2112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8700</w:t>
            </w:r>
          </w:p>
        </w:tc>
        <w:tc>
          <w:tcPr>
            <w:tcW w:w="2112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24860</w:t>
            </w:r>
          </w:p>
        </w:tc>
        <w:tc>
          <w:tcPr>
            <w:tcW w:w="2112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350</w:t>
            </w:r>
          </w:p>
        </w:tc>
        <w:tc>
          <w:tcPr>
            <w:tcW w:w="2113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270</w:t>
            </w:r>
          </w:p>
        </w:tc>
        <w:tc>
          <w:tcPr>
            <w:tcW w:w="2113" w:type="dxa"/>
            <w:vAlign w:val="center"/>
          </w:tcPr>
          <w:p w:rsidR="0062673D" w:rsidRPr="0062673D" w:rsidRDefault="0062673D" w:rsidP="00EE7C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673D">
              <w:rPr>
                <w:rFonts w:ascii="Arial" w:hAnsi="Arial" w:cs="Arial"/>
                <w:color w:val="000000"/>
                <w:sz w:val="24"/>
                <w:szCs w:val="24"/>
              </w:rPr>
              <w:t>240130</w:t>
            </w:r>
          </w:p>
        </w:tc>
      </w:tr>
      <w:tr w:rsidR="0062673D" w:rsidRPr="002258F2" w:rsidTr="00EE7C3C">
        <w:tc>
          <w:tcPr>
            <w:tcW w:w="2660" w:type="dxa"/>
          </w:tcPr>
          <w:p w:rsidR="0062673D" w:rsidRPr="002258F2" w:rsidRDefault="0062673D" w:rsidP="002258F2">
            <w:pPr>
              <w:pStyle w:val="a4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Дуванский филиал</w:t>
            </w:r>
          </w:p>
        </w:tc>
        <w:tc>
          <w:tcPr>
            <w:tcW w:w="1564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212750</w:t>
            </w:r>
          </w:p>
        </w:tc>
        <w:tc>
          <w:tcPr>
            <w:tcW w:w="2112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20500</w:t>
            </w:r>
          </w:p>
        </w:tc>
        <w:tc>
          <w:tcPr>
            <w:tcW w:w="2112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22770</w:t>
            </w:r>
          </w:p>
        </w:tc>
        <w:tc>
          <w:tcPr>
            <w:tcW w:w="2112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1300</w:t>
            </w:r>
          </w:p>
        </w:tc>
        <w:tc>
          <w:tcPr>
            <w:tcW w:w="2113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783</w:t>
            </w:r>
          </w:p>
        </w:tc>
        <w:tc>
          <w:tcPr>
            <w:tcW w:w="2113" w:type="dxa"/>
            <w:vAlign w:val="center"/>
          </w:tcPr>
          <w:p w:rsidR="0062673D" w:rsidRPr="0062673D" w:rsidRDefault="0062673D" w:rsidP="00EE7C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673D">
              <w:rPr>
                <w:rFonts w:ascii="Arial" w:hAnsi="Arial" w:cs="Arial"/>
                <w:color w:val="000000"/>
                <w:sz w:val="24"/>
                <w:szCs w:val="24"/>
              </w:rPr>
              <w:t>258103</w:t>
            </w:r>
          </w:p>
        </w:tc>
      </w:tr>
      <w:tr w:rsidR="0062673D" w:rsidRPr="002258F2" w:rsidTr="00EE7C3C">
        <w:tc>
          <w:tcPr>
            <w:tcW w:w="2660" w:type="dxa"/>
          </w:tcPr>
          <w:p w:rsidR="0062673D" w:rsidRPr="002258F2" w:rsidRDefault="0062673D" w:rsidP="002258F2">
            <w:pPr>
              <w:pStyle w:val="a4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Мелеузовский филиал</w:t>
            </w:r>
          </w:p>
        </w:tc>
        <w:tc>
          <w:tcPr>
            <w:tcW w:w="1564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20</w:t>
            </w:r>
          </w:p>
        </w:tc>
        <w:tc>
          <w:tcPr>
            <w:tcW w:w="2112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17500</w:t>
            </w:r>
          </w:p>
        </w:tc>
        <w:tc>
          <w:tcPr>
            <w:tcW w:w="2112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46800</w:t>
            </w:r>
          </w:p>
        </w:tc>
        <w:tc>
          <w:tcPr>
            <w:tcW w:w="2112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900</w:t>
            </w:r>
          </w:p>
        </w:tc>
        <w:tc>
          <w:tcPr>
            <w:tcW w:w="2113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1340</w:t>
            </w:r>
          </w:p>
        </w:tc>
        <w:tc>
          <w:tcPr>
            <w:tcW w:w="2113" w:type="dxa"/>
            <w:vAlign w:val="center"/>
          </w:tcPr>
          <w:p w:rsidR="0062673D" w:rsidRPr="0062673D" w:rsidRDefault="0062673D" w:rsidP="00EE7C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673D">
              <w:rPr>
                <w:rFonts w:ascii="Arial" w:hAnsi="Arial" w:cs="Arial"/>
                <w:color w:val="000000"/>
                <w:sz w:val="24"/>
                <w:szCs w:val="24"/>
              </w:rPr>
              <w:t>411360</w:t>
            </w:r>
          </w:p>
        </w:tc>
      </w:tr>
      <w:tr w:rsidR="0062673D" w:rsidRPr="002258F2" w:rsidTr="00EE7C3C">
        <w:tc>
          <w:tcPr>
            <w:tcW w:w="2660" w:type="dxa"/>
          </w:tcPr>
          <w:p w:rsidR="0062673D" w:rsidRPr="002258F2" w:rsidRDefault="0062673D" w:rsidP="002258F2">
            <w:pPr>
              <w:pStyle w:val="a4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Туймазинский  филиал</w:t>
            </w:r>
          </w:p>
        </w:tc>
        <w:tc>
          <w:tcPr>
            <w:tcW w:w="1564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205650</w:t>
            </w:r>
          </w:p>
        </w:tc>
        <w:tc>
          <w:tcPr>
            <w:tcW w:w="2112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12600</w:t>
            </w:r>
          </w:p>
        </w:tc>
        <w:tc>
          <w:tcPr>
            <w:tcW w:w="2112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20150</w:t>
            </w:r>
          </w:p>
        </w:tc>
        <w:tc>
          <w:tcPr>
            <w:tcW w:w="2112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600</w:t>
            </w:r>
          </w:p>
        </w:tc>
        <w:tc>
          <w:tcPr>
            <w:tcW w:w="2113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720</w:t>
            </w:r>
          </w:p>
        </w:tc>
        <w:tc>
          <w:tcPr>
            <w:tcW w:w="2113" w:type="dxa"/>
            <w:vAlign w:val="center"/>
          </w:tcPr>
          <w:p w:rsidR="0062673D" w:rsidRPr="0062673D" w:rsidRDefault="0062673D" w:rsidP="00EE7C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673D">
              <w:rPr>
                <w:rFonts w:ascii="Arial" w:hAnsi="Arial" w:cs="Arial"/>
                <w:color w:val="000000"/>
                <w:sz w:val="24"/>
                <w:szCs w:val="24"/>
              </w:rPr>
              <w:t>239720</w:t>
            </w:r>
          </w:p>
        </w:tc>
      </w:tr>
      <w:tr w:rsidR="0062673D" w:rsidRPr="002258F2" w:rsidTr="00EE7C3C">
        <w:tc>
          <w:tcPr>
            <w:tcW w:w="2660" w:type="dxa"/>
          </w:tcPr>
          <w:p w:rsidR="0062673D" w:rsidRPr="002258F2" w:rsidRDefault="0062673D" w:rsidP="002258F2">
            <w:pPr>
              <w:pStyle w:val="a4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Янаульский филиал</w:t>
            </w:r>
          </w:p>
        </w:tc>
        <w:tc>
          <w:tcPr>
            <w:tcW w:w="1564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173900</w:t>
            </w:r>
          </w:p>
        </w:tc>
        <w:tc>
          <w:tcPr>
            <w:tcW w:w="2112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7860</w:t>
            </w:r>
          </w:p>
        </w:tc>
        <w:tc>
          <w:tcPr>
            <w:tcW w:w="2112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18900</w:t>
            </w:r>
          </w:p>
        </w:tc>
        <w:tc>
          <w:tcPr>
            <w:tcW w:w="2112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500</w:t>
            </w:r>
          </w:p>
        </w:tc>
        <w:tc>
          <w:tcPr>
            <w:tcW w:w="2113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1000</w:t>
            </w:r>
          </w:p>
        </w:tc>
        <w:tc>
          <w:tcPr>
            <w:tcW w:w="2113" w:type="dxa"/>
            <w:vAlign w:val="center"/>
          </w:tcPr>
          <w:p w:rsidR="0062673D" w:rsidRPr="0062673D" w:rsidRDefault="0062673D" w:rsidP="00EE7C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673D">
              <w:rPr>
                <w:rFonts w:ascii="Arial" w:hAnsi="Arial" w:cs="Arial"/>
                <w:color w:val="000000"/>
                <w:sz w:val="24"/>
                <w:szCs w:val="24"/>
              </w:rPr>
              <w:t>202160</w:t>
            </w:r>
          </w:p>
        </w:tc>
      </w:tr>
      <w:tr w:rsidR="0062673D" w:rsidRPr="002258F2" w:rsidTr="00EE7C3C">
        <w:tc>
          <w:tcPr>
            <w:tcW w:w="2660" w:type="dxa"/>
          </w:tcPr>
          <w:p w:rsidR="0062673D" w:rsidRPr="002258F2" w:rsidRDefault="0062673D" w:rsidP="002258F2">
            <w:pPr>
              <w:pStyle w:val="a4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ГБУ Башкирская НПВЛ</w:t>
            </w:r>
          </w:p>
        </w:tc>
        <w:tc>
          <w:tcPr>
            <w:tcW w:w="1564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159100</w:t>
            </w:r>
          </w:p>
        </w:tc>
        <w:tc>
          <w:tcPr>
            <w:tcW w:w="2112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25720</w:t>
            </w:r>
          </w:p>
        </w:tc>
        <w:tc>
          <w:tcPr>
            <w:tcW w:w="2112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24300</w:t>
            </w:r>
          </w:p>
        </w:tc>
        <w:tc>
          <w:tcPr>
            <w:tcW w:w="2112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12</w:t>
            </w:r>
            <w:r w:rsidR="00553E71">
              <w:rPr>
                <w:rFonts w:ascii="Arial" w:hAnsi="Arial" w:cs="Arial"/>
              </w:rPr>
              <w:t>50</w:t>
            </w:r>
          </w:p>
        </w:tc>
        <w:tc>
          <w:tcPr>
            <w:tcW w:w="2113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3872</w:t>
            </w:r>
          </w:p>
        </w:tc>
        <w:tc>
          <w:tcPr>
            <w:tcW w:w="2113" w:type="dxa"/>
            <w:vAlign w:val="center"/>
          </w:tcPr>
          <w:p w:rsidR="0062673D" w:rsidRPr="0062673D" w:rsidRDefault="0062673D" w:rsidP="00EE7C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673D">
              <w:rPr>
                <w:rFonts w:ascii="Arial" w:hAnsi="Arial" w:cs="Arial"/>
                <w:color w:val="000000"/>
                <w:sz w:val="24"/>
                <w:szCs w:val="24"/>
              </w:rPr>
              <w:t>214</w:t>
            </w:r>
            <w:r w:rsidR="0009303E">
              <w:rPr>
                <w:rFonts w:ascii="Arial" w:hAnsi="Arial" w:cs="Arial"/>
                <w:color w:val="000000"/>
                <w:sz w:val="24"/>
                <w:szCs w:val="24"/>
              </w:rPr>
              <w:t>392</w:t>
            </w:r>
          </w:p>
        </w:tc>
      </w:tr>
      <w:tr w:rsidR="0062673D" w:rsidRPr="002258F2" w:rsidTr="00EE7C3C">
        <w:tc>
          <w:tcPr>
            <w:tcW w:w="2660" w:type="dxa"/>
          </w:tcPr>
          <w:p w:rsidR="0062673D" w:rsidRPr="002258F2" w:rsidRDefault="0062673D" w:rsidP="00EE7C3C">
            <w:pPr>
              <w:pStyle w:val="a4"/>
              <w:jc w:val="right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ИТОГО</w:t>
            </w:r>
            <w:r w:rsidR="00EE7C3C">
              <w:rPr>
                <w:rFonts w:ascii="Arial" w:hAnsi="Arial" w:cs="Arial"/>
              </w:rPr>
              <w:t>:</w:t>
            </w:r>
          </w:p>
        </w:tc>
        <w:tc>
          <w:tcPr>
            <w:tcW w:w="1564" w:type="dxa"/>
            <w:vAlign w:val="center"/>
          </w:tcPr>
          <w:p w:rsidR="0062673D" w:rsidRPr="002258F2" w:rsidRDefault="00553E71" w:rsidP="00EE7C3C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C7D8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495</w:t>
            </w:r>
            <w:r w:rsidR="003C7D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70</w:t>
            </w:r>
          </w:p>
        </w:tc>
        <w:tc>
          <w:tcPr>
            <w:tcW w:w="2112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130</w:t>
            </w:r>
            <w:r w:rsidR="003C7D86">
              <w:rPr>
                <w:rFonts w:ascii="Arial" w:hAnsi="Arial" w:cs="Arial"/>
              </w:rPr>
              <w:t xml:space="preserve"> </w:t>
            </w:r>
            <w:r w:rsidRPr="002258F2">
              <w:rPr>
                <w:rFonts w:ascii="Arial" w:hAnsi="Arial" w:cs="Arial"/>
              </w:rPr>
              <w:t>380</w:t>
            </w:r>
          </w:p>
        </w:tc>
        <w:tc>
          <w:tcPr>
            <w:tcW w:w="2112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197</w:t>
            </w:r>
            <w:r w:rsidR="003C7D86">
              <w:rPr>
                <w:rFonts w:ascii="Arial" w:hAnsi="Arial" w:cs="Arial"/>
              </w:rPr>
              <w:t xml:space="preserve"> </w:t>
            </w:r>
            <w:r w:rsidRPr="002258F2">
              <w:rPr>
                <w:rFonts w:ascii="Arial" w:hAnsi="Arial" w:cs="Arial"/>
              </w:rPr>
              <w:t>460</w:t>
            </w:r>
          </w:p>
        </w:tc>
        <w:tc>
          <w:tcPr>
            <w:tcW w:w="2112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4</w:t>
            </w:r>
            <w:r w:rsidR="003C7D86">
              <w:rPr>
                <w:rFonts w:ascii="Arial" w:hAnsi="Arial" w:cs="Arial"/>
              </w:rPr>
              <w:t xml:space="preserve"> </w:t>
            </w:r>
            <w:r w:rsidRPr="002258F2">
              <w:rPr>
                <w:rFonts w:ascii="Arial" w:hAnsi="Arial" w:cs="Arial"/>
              </w:rPr>
              <w:t>899</w:t>
            </w:r>
          </w:p>
        </w:tc>
        <w:tc>
          <w:tcPr>
            <w:tcW w:w="2113" w:type="dxa"/>
            <w:vAlign w:val="center"/>
          </w:tcPr>
          <w:p w:rsidR="0062673D" w:rsidRPr="002258F2" w:rsidRDefault="0062673D" w:rsidP="00EE7C3C">
            <w:pPr>
              <w:pStyle w:val="a4"/>
              <w:jc w:val="center"/>
              <w:rPr>
                <w:rFonts w:ascii="Arial" w:hAnsi="Arial" w:cs="Arial"/>
              </w:rPr>
            </w:pPr>
            <w:r w:rsidRPr="002258F2">
              <w:rPr>
                <w:rFonts w:ascii="Arial" w:hAnsi="Arial" w:cs="Arial"/>
              </w:rPr>
              <w:t>10</w:t>
            </w:r>
            <w:r w:rsidR="003C7D86">
              <w:rPr>
                <w:rFonts w:ascii="Arial" w:hAnsi="Arial" w:cs="Arial"/>
              </w:rPr>
              <w:t xml:space="preserve"> </w:t>
            </w:r>
            <w:r w:rsidRPr="002258F2">
              <w:rPr>
                <w:rFonts w:ascii="Arial" w:hAnsi="Arial" w:cs="Arial"/>
              </w:rPr>
              <w:t>335</w:t>
            </w:r>
          </w:p>
        </w:tc>
        <w:tc>
          <w:tcPr>
            <w:tcW w:w="2113" w:type="dxa"/>
            <w:vAlign w:val="center"/>
          </w:tcPr>
          <w:p w:rsidR="0062673D" w:rsidRPr="0062673D" w:rsidRDefault="0062673D" w:rsidP="00EE7C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673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EE7C3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62673D">
              <w:rPr>
                <w:rFonts w:ascii="Arial" w:hAnsi="Arial" w:cs="Arial"/>
                <w:color w:val="000000"/>
                <w:sz w:val="24"/>
                <w:szCs w:val="24"/>
              </w:rPr>
              <w:t>836</w:t>
            </w:r>
            <w:r w:rsidR="00EE7C3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9303E">
              <w:rPr>
                <w:rFonts w:ascii="Arial" w:hAnsi="Arial" w:cs="Arial"/>
                <w:color w:val="000000"/>
                <w:sz w:val="24"/>
                <w:szCs w:val="24"/>
              </w:rPr>
              <w:t>715</w:t>
            </w:r>
          </w:p>
        </w:tc>
      </w:tr>
    </w:tbl>
    <w:p w:rsidR="00D61CD4" w:rsidRPr="002258F2" w:rsidRDefault="00D61CD4" w:rsidP="00E76254">
      <w:pPr>
        <w:rPr>
          <w:rFonts w:ascii="Arial" w:hAnsi="Arial" w:cs="Arial"/>
        </w:rPr>
      </w:pPr>
    </w:p>
    <w:p w:rsidR="00D61CD4" w:rsidRPr="002258F2" w:rsidRDefault="00D61CD4" w:rsidP="00E76254">
      <w:pPr>
        <w:rPr>
          <w:rFonts w:ascii="Arial" w:hAnsi="Arial" w:cs="Arial"/>
        </w:rPr>
      </w:pPr>
    </w:p>
    <w:p w:rsidR="00D61CD4" w:rsidRDefault="00D61CD4" w:rsidP="00E76254"/>
    <w:p w:rsidR="00D61CD4" w:rsidRDefault="00D61CD4" w:rsidP="00E76254"/>
    <w:p w:rsidR="00D61CD4" w:rsidRDefault="00D61CD4" w:rsidP="00E76254"/>
    <w:p w:rsidR="00D61CD4" w:rsidRDefault="00D61CD4" w:rsidP="00E76254"/>
    <w:sectPr w:rsidR="00D61CD4" w:rsidSect="00912BA7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savePreviewPicture/>
  <w:compat>
    <w:useFELayout/>
  </w:compat>
  <w:rsids>
    <w:rsidRoot w:val="00D916C8"/>
    <w:rsid w:val="000651DB"/>
    <w:rsid w:val="00083A20"/>
    <w:rsid w:val="0009303E"/>
    <w:rsid w:val="000970EA"/>
    <w:rsid w:val="000C765F"/>
    <w:rsid w:val="001045C1"/>
    <w:rsid w:val="001441F9"/>
    <w:rsid w:val="001849FA"/>
    <w:rsid w:val="00187E82"/>
    <w:rsid w:val="0019314F"/>
    <w:rsid w:val="001D7C51"/>
    <w:rsid w:val="001E419E"/>
    <w:rsid w:val="00223939"/>
    <w:rsid w:val="002258F2"/>
    <w:rsid w:val="0025539B"/>
    <w:rsid w:val="002556B4"/>
    <w:rsid w:val="002F708F"/>
    <w:rsid w:val="003C7D86"/>
    <w:rsid w:val="003F2CC7"/>
    <w:rsid w:val="00405139"/>
    <w:rsid w:val="004144BF"/>
    <w:rsid w:val="00507A32"/>
    <w:rsid w:val="00553E71"/>
    <w:rsid w:val="005574C0"/>
    <w:rsid w:val="00571ADD"/>
    <w:rsid w:val="00602A1D"/>
    <w:rsid w:val="00616071"/>
    <w:rsid w:val="0062673D"/>
    <w:rsid w:val="00646D52"/>
    <w:rsid w:val="00695CB8"/>
    <w:rsid w:val="006D1A8C"/>
    <w:rsid w:val="007F5A1F"/>
    <w:rsid w:val="00832E13"/>
    <w:rsid w:val="008D7E02"/>
    <w:rsid w:val="008F1C0A"/>
    <w:rsid w:val="00912BA7"/>
    <w:rsid w:val="00944563"/>
    <w:rsid w:val="00A522F0"/>
    <w:rsid w:val="00AB0901"/>
    <w:rsid w:val="00B80B81"/>
    <w:rsid w:val="00B95D4C"/>
    <w:rsid w:val="00BB1A7D"/>
    <w:rsid w:val="00BF1348"/>
    <w:rsid w:val="00BF7369"/>
    <w:rsid w:val="00C31C55"/>
    <w:rsid w:val="00CD6297"/>
    <w:rsid w:val="00D2733F"/>
    <w:rsid w:val="00D61CD4"/>
    <w:rsid w:val="00D916C8"/>
    <w:rsid w:val="00DA456E"/>
    <w:rsid w:val="00DF114D"/>
    <w:rsid w:val="00DF181F"/>
    <w:rsid w:val="00E76254"/>
    <w:rsid w:val="00EA2544"/>
    <w:rsid w:val="00EE7C3C"/>
    <w:rsid w:val="00FE1D54"/>
    <w:rsid w:val="00FF4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C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58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D1F6-BEE9-410B-A2CB-E879EF00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E</dc:creator>
  <cp:keywords/>
  <dc:description/>
  <cp:lastModifiedBy>Azamat</cp:lastModifiedBy>
  <cp:revision>7</cp:revision>
  <cp:lastPrinted>2017-01-19T06:14:00Z</cp:lastPrinted>
  <dcterms:created xsi:type="dcterms:W3CDTF">2017-01-16T09:44:00Z</dcterms:created>
  <dcterms:modified xsi:type="dcterms:W3CDTF">2017-01-31T06:56:00Z</dcterms:modified>
</cp:coreProperties>
</file>